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322FF" w:rsidRDefault="005322FF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5321D" w:rsidRDefault="0025321D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E5F09" w:rsidRPr="005B41F6" w:rsidRDefault="00AE5F09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E5F09" w:rsidRPr="005B41F6" w:rsidRDefault="0063753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1F6">
        <w:rPr>
          <w:rFonts w:ascii="Arial" w:hAnsi="Arial" w:cs="Arial"/>
          <w:bCs/>
          <w:sz w:val="24"/>
          <w:szCs w:val="24"/>
        </w:rPr>
        <w:t xml:space="preserve">О внесении изменений </w:t>
      </w:r>
      <w:r w:rsidR="00BB435E" w:rsidRPr="005B41F6">
        <w:rPr>
          <w:rFonts w:ascii="Arial" w:hAnsi="Arial" w:cs="Arial"/>
          <w:bCs/>
          <w:sz w:val="24"/>
          <w:szCs w:val="24"/>
        </w:rPr>
        <w:t xml:space="preserve">в </w:t>
      </w:r>
      <w:r w:rsidR="00AE5F09" w:rsidRPr="005B41F6">
        <w:rPr>
          <w:rFonts w:ascii="Arial" w:hAnsi="Arial" w:cs="Arial"/>
          <w:bCs/>
          <w:sz w:val="24"/>
          <w:szCs w:val="24"/>
        </w:rPr>
        <w:t>муниципальн</w:t>
      </w:r>
      <w:r w:rsidR="00BB435E" w:rsidRPr="005B41F6">
        <w:rPr>
          <w:rFonts w:ascii="Arial" w:hAnsi="Arial" w:cs="Arial"/>
          <w:bCs/>
          <w:sz w:val="24"/>
          <w:szCs w:val="24"/>
        </w:rPr>
        <w:t>ую</w:t>
      </w:r>
      <w:r w:rsidR="00AE5F09" w:rsidRPr="005B41F6">
        <w:rPr>
          <w:rFonts w:ascii="Arial" w:hAnsi="Arial" w:cs="Arial"/>
          <w:bCs/>
          <w:sz w:val="24"/>
          <w:szCs w:val="24"/>
        </w:rPr>
        <w:t xml:space="preserve"> программ</w:t>
      </w:r>
      <w:r w:rsidR="00BB435E" w:rsidRPr="005B41F6">
        <w:rPr>
          <w:rFonts w:ascii="Arial" w:hAnsi="Arial" w:cs="Arial"/>
          <w:bCs/>
          <w:sz w:val="24"/>
          <w:szCs w:val="24"/>
        </w:rPr>
        <w:t>у</w:t>
      </w:r>
      <w:r w:rsidR="00AE5F09" w:rsidRPr="005B41F6">
        <w:rPr>
          <w:rFonts w:ascii="Arial" w:hAnsi="Arial" w:cs="Arial"/>
          <w:sz w:val="24"/>
          <w:szCs w:val="24"/>
        </w:rPr>
        <w:t xml:space="preserve"> </w:t>
      </w:r>
    </w:p>
    <w:p w:rsidR="00AE5F09" w:rsidRPr="005B41F6" w:rsidRDefault="00AE5F09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1F6">
        <w:rPr>
          <w:rFonts w:ascii="Arial" w:hAnsi="Arial" w:cs="Arial"/>
          <w:sz w:val="24"/>
          <w:szCs w:val="24"/>
        </w:rPr>
        <w:t xml:space="preserve">«Развитие образования городского округа Мытищи» </w:t>
      </w:r>
    </w:p>
    <w:p w:rsidR="00BB435E" w:rsidRPr="005B41F6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1F6">
        <w:rPr>
          <w:rFonts w:ascii="Arial" w:hAnsi="Arial" w:cs="Arial"/>
          <w:sz w:val="24"/>
          <w:szCs w:val="24"/>
        </w:rPr>
        <w:t xml:space="preserve">на 2017 – 2021 годы, </w:t>
      </w:r>
      <w:proofErr w:type="gramStart"/>
      <w:r w:rsidRPr="005B41F6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5B41F6">
        <w:rPr>
          <w:rFonts w:ascii="Arial" w:hAnsi="Arial" w:cs="Arial"/>
          <w:sz w:val="24"/>
          <w:szCs w:val="24"/>
        </w:rPr>
        <w:t xml:space="preserve"> постановлением </w:t>
      </w:r>
    </w:p>
    <w:p w:rsidR="00AE5F09" w:rsidRPr="005B41F6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1F6">
        <w:rPr>
          <w:rFonts w:ascii="Arial" w:hAnsi="Arial" w:cs="Arial"/>
          <w:sz w:val="24"/>
          <w:szCs w:val="24"/>
        </w:rPr>
        <w:t>администрации городского округа Мытищи от 25.10.2016</w:t>
      </w:r>
    </w:p>
    <w:p w:rsidR="00BB435E" w:rsidRPr="005B41F6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B41F6">
        <w:rPr>
          <w:rFonts w:ascii="Arial" w:hAnsi="Arial" w:cs="Arial"/>
          <w:sz w:val="24"/>
          <w:szCs w:val="24"/>
        </w:rPr>
        <w:t>№ 4332</w:t>
      </w:r>
    </w:p>
    <w:p w:rsidR="00AE5F09" w:rsidRPr="003562DF" w:rsidRDefault="00AE5F09" w:rsidP="00AE5F0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FF0000"/>
          <w:sz w:val="24"/>
          <w:szCs w:val="24"/>
        </w:rPr>
      </w:pPr>
    </w:p>
    <w:p w:rsidR="00B30FDD" w:rsidRDefault="00B30FDD" w:rsidP="00B30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05F36"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 xml:space="preserve">связи с уточнением финансирования мероприятий муниципальной программы </w:t>
      </w:r>
      <w:r>
        <w:rPr>
          <w:rFonts w:ascii="Arial" w:hAnsi="Arial" w:cs="Arial"/>
          <w:sz w:val="24"/>
          <w:szCs w:val="24"/>
        </w:rPr>
        <w:t>«Развитие образования городского округа Мытищи» на 2017 – 2021 годы</w:t>
      </w:r>
      <w:r w:rsidRPr="00F05F36">
        <w:rPr>
          <w:rFonts w:ascii="Arial" w:hAnsi="Arial" w:cs="Arial"/>
          <w:bCs/>
          <w:sz w:val="24"/>
          <w:szCs w:val="24"/>
        </w:rPr>
        <w:t>, в соответствии со ст.179 Бюджетного кодек</w:t>
      </w:r>
      <w:r>
        <w:rPr>
          <w:rFonts w:ascii="Arial" w:hAnsi="Arial" w:cs="Arial"/>
          <w:bCs/>
          <w:sz w:val="24"/>
          <w:szCs w:val="24"/>
        </w:rPr>
        <w:t xml:space="preserve">са Российской Федерации, ст. </w:t>
      </w:r>
      <w:r w:rsidRPr="00F05F36">
        <w:rPr>
          <w:rFonts w:ascii="Arial" w:hAnsi="Arial" w:cs="Arial"/>
          <w:bCs/>
          <w:sz w:val="24"/>
          <w:szCs w:val="24"/>
        </w:rPr>
        <w:t xml:space="preserve">16, </w:t>
      </w:r>
      <w:r>
        <w:rPr>
          <w:rFonts w:ascii="Arial" w:hAnsi="Arial" w:cs="Arial"/>
          <w:bCs/>
          <w:sz w:val="24"/>
          <w:szCs w:val="24"/>
        </w:rPr>
        <w:t xml:space="preserve">ст. </w:t>
      </w:r>
      <w:r w:rsidRPr="00F05F36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7. </w:t>
      </w:r>
      <w:r w:rsidRPr="00F05F36">
        <w:rPr>
          <w:rFonts w:ascii="Arial" w:hAnsi="Arial" w:cs="Arial"/>
          <w:b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Мытищи, утвержденным постановлением Администрации </w:t>
      </w:r>
      <w:proofErr w:type="spellStart"/>
      <w:r w:rsidRPr="00DE36F6">
        <w:rPr>
          <w:rFonts w:ascii="Arial" w:hAnsi="Arial" w:cs="Arial"/>
          <w:bCs/>
          <w:sz w:val="24"/>
          <w:szCs w:val="24"/>
        </w:rPr>
        <w:t>Мытищинского</w:t>
      </w:r>
      <w:proofErr w:type="spellEnd"/>
      <w:r w:rsidRPr="00DE36F6">
        <w:rPr>
          <w:rFonts w:ascii="Arial" w:hAnsi="Arial" w:cs="Arial"/>
          <w:bCs/>
          <w:sz w:val="24"/>
          <w:szCs w:val="24"/>
        </w:rPr>
        <w:t xml:space="preserve"> муниципального района от 06.10.2015 № 2742, </w:t>
      </w:r>
      <w:r w:rsidRPr="00750AA7">
        <w:rPr>
          <w:rFonts w:ascii="Arial" w:hAnsi="Arial" w:cs="Arial"/>
          <w:bCs/>
          <w:sz w:val="24"/>
          <w:szCs w:val="24"/>
        </w:rPr>
        <w:t xml:space="preserve">руководствуясь </w:t>
      </w:r>
      <w:r>
        <w:rPr>
          <w:rFonts w:ascii="Arial" w:hAnsi="Arial" w:cs="Arial"/>
          <w:bCs/>
          <w:sz w:val="24"/>
          <w:szCs w:val="24"/>
        </w:rPr>
        <w:t xml:space="preserve">ст. 40, ст. 44 </w:t>
      </w:r>
      <w:r w:rsidRPr="00750AA7">
        <w:rPr>
          <w:rFonts w:ascii="Arial" w:hAnsi="Arial" w:cs="Arial"/>
          <w:bCs/>
          <w:sz w:val="24"/>
          <w:szCs w:val="24"/>
        </w:rPr>
        <w:t>У</w:t>
      </w:r>
      <w:r>
        <w:rPr>
          <w:rFonts w:ascii="Arial" w:hAnsi="Arial" w:cs="Arial"/>
          <w:bCs/>
          <w:sz w:val="24"/>
          <w:szCs w:val="24"/>
        </w:rPr>
        <w:t>става</w:t>
      </w:r>
      <w:r w:rsidRPr="00750AA7">
        <w:rPr>
          <w:rFonts w:ascii="Arial" w:hAnsi="Arial" w:cs="Arial"/>
          <w:bCs/>
          <w:sz w:val="24"/>
          <w:szCs w:val="24"/>
        </w:rPr>
        <w:t xml:space="preserve"> муниципального образования «Городской округ Мытищи Московской области»,</w:t>
      </w:r>
    </w:p>
    <w:p w:rsidR="00C706E2" w:rsidRPr="00044DC0" w:rsidRDefault="00C706E2" w:rsidP="00AE5F0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AE5F09" w:rsidRPr="00044DC0" w:rsidRDefault="00AE5F09" w:rsidP="0079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44DC0">
        <w:rPr>
          <w:rFonts w:ascii="Arial" w:hAnsi="Arial" w:cs="Arial"/>
          <w:bCs/>
          <w:sz w:val="24"/>
          <w:szCs w:val="24"/>
        </w:rPr>
        <w:tab/>
      </w:r>
      <w:proofErr w:type="gramStart"/>
      <w:r w:rsidRPr="00044DC0">
        <w:rPr>
          <w:rFonts w:ascii="Arial" w:hAnsi="Arial" w:cs="Arial"/>
          <w:sz w:val="24"/>
          <w:szCs w:val="24"/>
        </w:rPr>
        <w:t>П</w:t>
      </w:r>
      <w:proofErr w:type="gramEnd"/>
      <w:r w:rsidRPr="00044DC0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30FDD" w:rsidRDefault="00B30FDD" w:rsidP="00B30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780C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Внести изменения в </w:t>
      </w:r>
      <w:r w:rsidRPr="0034780C">
        <w:rPr>
          <w:rFonts w:ascii="Arial" w:hAnsi="Arial" w:cs="Arial"/>
          <w:sz w:val="24"/>
          <w:szCs w:val="24"/>
        </w:rPr>
        <w:t xml:space="preserve"> муниципальную программу </w:t>
      </w:r>
      <w:r>
        <w:rPr>
          <w:rFonts w:ascii="Arial" w:hAnsi="Arial" w:cs="Arial"/>
          <w:sz w:val="24"/>
          <w:szCs w:val="24"/>
        </w:rPr>
        <w:t xml:space="preserve">«Развитие образования городского округа Мытищи» на 2017 – 2021 годы, утвержденную </w:t>
      </w:r>
      <w:r w:rsidRPr="0034780C">
        <w:rPr>
          <w:rFonts w:ascii="Arial" w:hAnsi="Arial" w:cs="Arial"/>
          <w:sz w:val="24"/>
          <w:szCs w:val="24"/>
        </w:rPr>
        <w:t>постановлением администрации городского округа Мытищи Московс</w:t>
      </w:r>
      <w:r>
        <w:rPr>
          <w:rFonts w:ascii="Arial" w:hAnsi="Arial" w:cs="Arial"/>
          <w:sz w:val="24"/>
          <w:szCs w:val="24"/>
        </w:rPr>
        <w:t xml:space="preserve">кой области от 25.10.2016      № 4332 (с изменениями от 01.02.2017 № 412; от 16.02.2017 № 596, от 20.04.2017 № 1970,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15.06.2017 № 3008; от 21.08.2017 № 3981; от 25.10.2017 № 5059) (далее – Программа):</w:t>
      </w:r>
    </w:p>
    <w:p w:rsidR="00B30FDD" w:rsidRDefault="00B30FDD" w:rsidP="00B30FDD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1. Таблицу паспорта Программы изложить в новой редакции согласно приложению № 1 к настоящему постановлению;</w:t>
      </w:r>
    </w:p>
    <w:p w:rsidR="00B30FDD" w:rsidRDefault="00B30FDD" w:rsidP="00B30FDD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2. Планируемые результаты реализации муниципальной Программы изложить в новой  редакции согласно приложению № 2</w:t>
      </w:r>
      <w:r w:rsidRPr="00890BEF">
        <w:rPr>
          <w:rFonts w:ascii="Arial" w:hAnsi="Arial" w:cs="Arial"/>
        </w:rPr>
        <w:t xml:space="preserve"> к настоящему постановлению;</w:t>
      </w:r>
    </w:p>
    <w:p w:rsidR="00B30FDD" w:rsidRPr="00EA4131" w:rsidRDefault="00B30FDD" w:rsidP="00B30FDD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EA4131">
        <w:rPr>
          <w:rFonts w:ascii="Arial" w:hAnsi="Arial" w:cs="Arial"/>
        </w:rPr>
        <w:t xml:space="preserve">Таблицу паспорта, перечень мероприятий, </w:t>
      </w:r>
      <w:r w:rsidR="00EA4131" w:rsidRPr="00EA4131">
        <w:rPr>
          <w:rFonts w:ascii="Arial" w:hAnsi="Arial" w:cs="Arial"/>
        </w:rPr>
        <w:t>адресный перечень объектов строительства и текущего ремонта, финансирование которых предусмотрено мероприятием "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"</w:t>
      </w:r>
      <w:r w:rsidR="00EA4131">
        <w:rPr>
          <w:rFonts w:ascii="Arial" w:hAnsi="Arial" w:cs="Arial"/>
        </w:rPr>
        <w:t xml:space="preserve"> подпрограммы</w:t>
      </w:r>
      <w:r w:rsidRPr="00EA4131">
        <w:rPr>
          <w:rFonts w:ascii="Arial" w:hAnsi="Arial" w:cs="Arial"/>
        </w:rPr>
        <w:t xml:space="preserve"> I «Дошкольные образование» изложить в новой  редакции согласно приложению</w:t>
      </w:r>
      <w:r w:rsidR="00EA4131">
        <w:rPr>
          <w:rFonts w:ascii="Arial" w:hAnsi="Arial" w:cs="Arial"/>
        </w:rPr>
        <w:t xml:space="preserve">   </w:t>
      </w:r>
      <w:r w:rsidRPr="00EA4131">
        <w:rPr>
          <w:rFonts w:ascii="Arial" w:hAnsi="Arial" w:cs="Arial"/>
        </w:rPr>
        <w:t xml:space="preserve"> № 3 к настоящему постановлению;</w:t>
      </w:r>
    </w:p>
    <w:p w:rsidR="00B30FDD" w:rsidRDefault="00B30FDD" w:rsidP="00B30FDD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4. </w:t>
      </w:r>
      <w:proofErr w:type="gramStart"/>
      <w:r w:rsidR="005C66F9">
        <w:rPr>
          <w:rFonts w:ascii="Arial" w:hAnsi="Arial" w:cs="Arial"/>
        </w:rPr>
        <w:t>Таблицу паспорта, перечень мероприятий, а</w:t>
      </w:r>
      <w:r w:rsidR="005C66F9" w:rsidRPr="005C66F9">
        <w:rPr>
          <w:rFonts w:ascii="Arial" w:hAnsi="Arial" w:cs="Arial"/>
        </w:rPr>
        <w:t>дресный перечень объектов строительства и текущего ремонта, финансирование которых предусмотрено мероприятием "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"</w:t>
      </w:r>
      <w:r w:rsidR="005C66F9">
        <w:rPr>
          <w:rFonts w:ascii="Arial" w:hAnsi="Arial" w:cs="Arial"/>
        </w:rPr>
        <w:t xml:space="preserve"> п</w:t>
      </w:r>
      <w:r w:rsidRPr="005C66F9">
        <w:rPr>
          <w:rFonts w:ascii="Arial" w:hAnsi="Arial" w:cs="Arial"/>
        </w:rPr>
        <w:t>одпрограмм</w:t>
      </w:r>
      <w:r w:rsidR="005C66F9">
        <w:rPr>
          <w:rFonts w:ascii="Arial" w:hAnsi="Arial" w:cs="Arial"/>
        </w:rPr>
        <w:t>ы</w:t>
      </w:r>
      <w:r w:rsidRPr="005C66F9">
        <w:rPr>
          <w:rFonts w:ascii="Arial" w:hAnsi="Arial" w:cs="Arial"/>
        </w:rPr>
        <w:t xml:space="preserve"> I</w:t>
      </w:r>
      <w:proofErr w:type="spellStart"/>
      <w:r w:rsidRPr="005C66F9">
        <w:rPr>
          <w:rFonts w:ascii="Arial" w:hAnsi="Arial" w:cs="Arial"/>
          <w:lang w:val="en-US"/>
        </w:rPr>
        <w:t>I</w:t>
      </w:r>
      <w:proofErr w:type="spellEnd"/>
      <w:r w:rsidRPr="005C66F9">
        <w:rPr>
          <w:rFonts w:ascii="Arial" w:hAnsi="Arial" w:cs="Arial"/>
        </w:rPr>
        <w:t xml:space="preserve"> «</w:t>
      </w:r>
      <w:r w:rsidRPr="00DE3896">
        <w:rPr>
          <w:rFonts w:ascii="Arial" w:hAnsi="Arial" w:cs="Arial"/>
        </w:rPr>
        <w:t xml:space="preserve">Общее </w:t>
      </w:r>
      <w:r>
        <w:rPr>
          <w:rFonts w:ascii="Arial" w:hAnsi="Arial" w:cs="Arial"/>
        </w:rPr>
        <w:t>образование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 редакции согласно приложению № 4 к настоящему постановлению;</w:t>
      </w:r>
      <w:proofErr w:type="gramEnd"/>
    </w:p>
    <w:p w:rsidR="00B30FDD" w:rsidRDefault="00B30FDD" w:rsidP="00B30FDD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EE2960">
        <w:rPr>
          <w:rFonts w:ascii="Arial" w:hAnsi="Arial" w:cs="Arial"/>
        </w:rPr>
        <w:t>Таблицу паспорта и</w:t>
      </w:r>
      <w:r w:rsidR="005C66F9">
        <w:rPr>
          <w:rFonts w:ascii="Arial" w:hAnsi="Arial" w:cs="Arial"/>
        </w:rPr>
        <w:t xml:space="preserve"> перечень мероприятий </w:t>
      </w:r>
      <w:r w:rsidR="00EE2960">
        <w:rPr>
          <w:rFonts w:ascii="Arial" w:hAnsi="Arial" w:cs="Arial"/>
        </w:rPr>
        <w:t>подпрограммы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«</w:t>
      </w:r>
      <w:r w:rsidRPr="00DE3896">
        <w:rPr>
          <w:rFonts w:ascii="Arial" w:hAnsi="Arial" w:cs="Arial"/>
        </w:rPr>
        <w:t>Дополнительное образование, воспитание и психолого</w:t>
      </w:r>
      <w:r>
        <w:rPr>
          <w:rFonts w:ascii="Arial" w:hAnsi="Arial" w:cs="Arial"/>
        </w:rPr>
        <w:t>-социальное сопровождение детей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 редакции согласно приложению № </w:t>
      </w:r>
      <w:r w:rsidRPr="00A87E8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постановлению;</w:t>
      </w:r>
    </w:p>
    <w:p w:rsidR="00B30FDD" w:rsidRDefault="00B30FDD" w:rsidP="004B293D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87E88">
        <w:rPr>
          <w:rFonts w:ascii="Arial" w:hAnsi="Arial" w:cs="Arial"/>
        </w:rPr>
        <w:t>6</w:t>
      </w:r>
      <w:r w:rsidRPr="005742BD">
        <w:rPr>
          <w:rFonts w:ascii="Arial" w:hAnsi="Arial" w:cs="Arial"/>
        </w:rPr>
        <w:t xml:space="preserve">. </w:t>
      </w:r>
      <w:r w:rsidR="00EE2960">
        <w:rPr>
          <w:rFonts w:ascii="Arial" w:hAnsi="Arial" w:cs="Arial"/>
        </w:rPr>
        <w:t xml:space="preserve">Таблицу паспорта и </w:t>
      </w:r>
      <w:r w:rsidR="005C66F9">
        <w:rPr>
          <w:rFonts w:ascii="Arial" w:hAnsi="Arial" w:cs="Arial"/>
        </w:rPr>
        <w:t xml:space="preserve">перечень мероприятий </w:t>
      </w:r>
      <w:r w:rsidR="00EE2960">
        <w:rPr>
          <w:rFonts w:ascii="Arial" w:hAnsi="Arial" w:cs="Arial"/>
        </w:rPr>
        <w:t>подпрограммы</w:t>
      </w:r>
      <w:r>
        <w:rPr>
          <w:rFonts w:ascii="Arial" w:hAnsi="Arial" w:cs="Arial"/>
        </w:rPr>
        <w:t xml:space="preserve"> IV «</w:t>
      </w:r>
      <w:r w:rsidRPr="00A87E88">
        <w:rPr>
          <w:rFonts w:ascii="Arial" w:hAnsi="Arial" w:cs="Arial"/>
        </w:rPr>
        <w:t>Обеспечивающая подп</w:t>
      </w:r>
      <w:r>
        <w:rPr>
          <w:rFonts w:ascii="Arial" w:hAnsi="Arial" w:cs="Arial"/>
        </w:rPr>
        <w:t>рограмма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 редакции согласно приложению № </w:t>
      </w:r>
      <w:r w:rsidRPr="00F16ED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настоящему постановлению</w:t>
      </w:r>
      <w:r w:rsidRPr="00F16ED4">
        <w:rPr>
          <w:rFonts w:ascii="Arial" w:hAnsi="Arial" w:cs="Arial"/>
        </w:rPr>
        <w:t>.</w:t>
      </w:r>
    </w:p>
    <w:p w:rsidR="00B30FDD" w:rsidRDefault="00B30FDD" w:rsidP="00B30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B24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</w:t>
      </w:r>
      <w:r w:rsidRPr="00EB2456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Pr="00EB2456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е</w:t>
      </w:r>
      <w:r w:rsidRPr="00EB2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стить на официальном сайте органов местного самоуправления городского округа Мытищи</w:t>
      </w:r>
      <w:r w:rsidRPr="00EB2456">
        <w:rPr>
          <w:rFonts w:ascii="Arial" w:hAnsi="Arial" w:cs="Arial"/>
          <w:sz w:val="24"/>
          <w:szCs w:val="24"/>
        </w:rPr>
        <w:t>.</w:t>
      </w:r>
    </w:p>
    <w:p w:rsidR="00B30FDD" w:rsidRDefault="00B30FDD" w:rsidP="00B30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B245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866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661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</w:t>
      </w:r>
      <w:r w:rsidRPr="00286611">
        <w:rPr>
          <w:rFonts w:ascii="Arial" w:hAnsi="Arial" w:cs="Arial"/>
          <w:sz w:val="24"/>
          <w:szCs w:val="24"/>
        </w:rPr>
        <w:t xml:space="preserve">по направлениям на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а</w:t>
      </w:r>
      <w:r w:rsidRPr="0028661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ородского округа Мытищи</w:t>
      </w:r>
      <w:r w:rsidRPr="0028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Шилову</w:t>
      </w:r>
      <w:r w:rsidRPr="0028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.В.</w:t>
      </w:r>
      <w:r w:rsidRPr="00286611">
        <w:rPr>
          <w:rFonts w:ascii="Arial" w:hAnsi="Arial" w:cs="Arial"/>
          <w:sz w:val="24"/>
          <w:szCs w:val="24"/>
        </w:rPr>
        <w:t xml:space="preserve">,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а</w:t>
      </w:r>
      <w:r w:rsidRPr="0028661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 xml:space="preserve">городского округа Мытищи                      </w:t>
      </w:r>
      <w:r w:rsidRPr="002866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11">
        <w:rPr>
          <w:rFonts w:ascii="Arial" w:hAnsi="Arial" w:cs="Arial"/>
          <w:sz w:val="24"/>
          <w:szCs w:val="24"/>
        </w:rPr>
        <w:t>Стукалову</w:t>
      </w:r>
      <w:proofErr w:type="spellEnd"/>
      <w:r>
        <w:rPr>
          <w:rFonts w:ascii="Arial" w:hAnsi="Arial" w:cs="Arial"/>
          <w:sz w:val="24"/>
          <w:szCs w:val="24"/>
        </w:rPr>
        <w:t xml:space="preserve"> Е.А.</w:t>
      </w:r>
      <w:r w:rsidRPr="00286611">
        <w:rPr>
          <w:rFonts w:ascii="Arial" w:hAnsi="Arial" w:cs="Arial"/>
          <w:sz w:val="24"/>
          <w:szCs w:val="24"/>
        </w:rPr>
        <w:t xml:space="preserve">,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>лавы</w:t>
      </w:r>
      <w:r>
        <w:rPr>
          <w:rFonts w:ascii="Arial" w:hAnsi="Arial" w:cs="Arial"/>
          <w:sz w:val="24"/>
          <w:szCs w:val="24"/>
        </w:rPr>
        <w:t xml:space="preserve"> а</w:t>
      </w:r>
      <w:r w:rsidRPr="00286611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– начальника управления капитального строительства </w:t>
      </w:r>
      <w:r w:rsidRPr="00286611">
        <w:rPr>
          <w:rFonts w:ascii="Arial" w:hAnsi="Arial" w:cs="Arial"/>
          <w:sz w:val="24"/>
          <w:szCs w:val="24"/>
        </w:rPr>
        <w:t>Кольцову</w:t>
      </w:r>
      <w:r>
        <w:rPr>
          <w:rFonts w:ascii="Arial" w:hAnsi="Arial" w:cs="Arial"/>
          <w:sz w:val="24"/>
          <w:szCs w:val="24"/>
        </w:rPr>
        <w:t xml:space="preserve"> Т.Ю.</w:t>
      </w:r>
    </w:p>
    <w:p w:rsidR="00044DC0" w:rsidRDefault="00044DC0" w:rsidP="00044D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E4FA3" w:rsidRDefault="003E4FA3" w:rsidP="00044D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4EC8" w:rsidRDefault="00914EC8" w:rsidP="00044D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4EC8" w:rsidRDefault="00914EC8" w:rsidP="00044D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4EC8" w:rsidRPr="00044DC0" w:rsidRDefault="00914EC8" w:rsidP="00044D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321D" w:rsidRDefault="00AE5F09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4DC0">
        <w:rPr>
          <w:rFonts w:ascii="Arial" w:hAnsi="Arial" w:cs="Arial"/>
          <w:sz w:val="24"/>
          <w:szCs w:val="24"/>
        </w:rPr>
        <w:t xml:space="preserve">Глава городского округа Мытищи                                                              </w:t>
      </w:r>
      <w:bookmarkStart w:id="0" w:name="_GoBack"/>
      <w:bookmarkEnd w:id="0"/>
      <w:r w:rsidRPr="00044DC0">
        <w:rPr>
          <w:rFonts w:ascii="Arial" w:hAnsi="Arial" w:cs="Arial"/>
          <w:sz w:val="24"/>
          <w:szCs w:val="24"/>
        </w:rPr>
        <w:t xml:space="preserve"> В.С. Азаров</w:t>
      </w:r>
    </w:p>
    <w:p w:rsidR="003E4FA3" w:rsidRDefault="003E4FA3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EC8" w:rsidRDefault="00914EC8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EC8" w:rsidRDefault="00914EC8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2960" w:rsidRDefault="00EE2960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925CC3" w:rsidRDefault="0025321D" w:rsidP="0025321D">
      <w:pPr>
        <w:spacing w:after="0" w:line="240" w:lineRule="auto"/>
        <w:rPr>
          <w:rFonts w:ascii="Arial" w:hAnsi="Arial" w:cs="Arial"/>
        </w:rPr>
      </w:pPr>
      <w:r w:rsidRPr="00925CC3">
        <w:rPr>
          <w:rFonts w:ascii="Arial" w:hAnsi="Arial" w:cs="Arial"/>
        </w:rPr>
        <w:lastRenderedPageBreak/>
        <w:t>СОГЛАСОВАНО: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</w:rPr>
      </w:pPr>
    </w:p>
    <w:p w:rsidR="0025321D" w:rsidRPr="00925CC3" w:rsidRDefault="00044DC0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Заместитель</w:t>
      </w:r>
      <w:r w:rsidR="0025321D" w:rsidRPr="00925CC3">
        <w:rPr>
          <w:rFonts w:ascii="Arial" w:hAnsi="Arial" w:cs="Arial"/>
          <w:sz w:val="24"/>
          <w:szCs w:val="24"/>
        </w:rPr>
        <w:t xml:space="preserve">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          </w:t>
      </w:r>
      <w:r w:rsidR="0025321D" w:rsidRPr="00925CC3">
        <w:rPr>
          <w:rFonts w:ascii="Arial" w:hAnsi="Arial" w:cs="Arial"/>
          <w:sz w:val="24"/>
          <w:szCs w:val="24"/>
        </w:rPr>
        <w:t xml:space="preserve">                </w:t>
      </w:r>
      <w:r w:rsidRPr="00925CC3">
        <w:rPr>
          <w:rFonts w:ascii="Arial" w:hAnsi="Arial" w:cs="Arial"/>
          <w:sz w:val="24"/>
          <w:szCs w:val="24"/>
        </w:rPr>
        <w:t xml:space="preserve">                      </w:t>
      </w:r>
      <w:r w:rsidR="007E1015" w:rsidRPr="00925CC3">
        <w:rPr>
          <w:rFonts w:ascii="Arial" w:hAnsi="Arial" w:cs="Arial"/>
          <w:sz w:val="24"/>
          <w:szCs w:val="24"/>
        </w:rPr>
        <w:t>И.В. Шилова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Заместитель                                                                                             Е.А.</w:t>
      </w:r>
      <w:r w:rsidR="0029031D" w:rsidRPr="00925C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CC3">
        <w:rPr>
          <w:rFonts w:ascii="Arial" w:hAnsi="Arial" w:cs="Arial"/>
          <w:sz w:val="24"/>
          <w:szCs w:val="24"/>
        </w:rPr>
        <w:t>Стукалова</w:t>
      </w:r>
      <w:proofErr w:type="spellEnd"/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925CC3" w:rsidRDefault="0025321D" w:rsidP="0025321D">
      <w:pPr>
        <w:spacing w:after="0" w:line="240" w:lineRule="auto"/>
        <w:ind w:right="-185" w:hanging="540"/>
        <w:rPr>
          <w:rFonts w:ascii="Arial" w:hAnsi="Arial" w:cs="Arial"/>
          <w:bCs/>
          <w:sz w:val="24"/>
          <w:szCs w:val="24"/>
        </w:rPr>
      </w:pPr>
      <w:r w:rsidRPr="00925CC3">
        <w:rPr>
          <w:rFonts w:ascii="Arial" w:hAnsi="Arial" w:cs="Arial"/>
          <w:bCs/>
          <w:sz w:val="24"/>
          <w:szCs w:val="24"/>
        </w:rPr>
        <w:t xml:space="preserve">        Заместитель главы администрации –                                                   </w:t>
      </w:r>
      <w:r w:rsidRPr="00925CC3">
        <w:rPr>
          <w:rFonts w:ascii="Arial" w:hAnsi="Arial" w:cs="Arial"/>
          <w:sz w:val="24"/>
          <w:szCs w:val="24"/>
        </w:rPr>
        <w:t>И.В. Шутовская</w:t>
      </w:r>
    </w:p>
    <w:p w:rsidR="0025321D" w:rsidRPr="00925CC3" w:rsidRDefault="0025321D" w:rsidP="0025321D">
      <w:pPr>
        <w:spacing w:after="0" w:line="240" w:lineRule="auto"/>
        <w:ind w:right="-185" w:hanging="540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bCs/>
          <w:sz w:val="24"/>
          <w:szCs w:val="24"/>
        </w:rPr>
        <w:t xml:space="preserve">        начальник Финансового Управления</w:t>
      </w:r>
      <w:r w:rsidRPr="00925CC3">
        <w:rPr>
          <w:rFonts w:ascii="Arial" w:hAnsi="Arial" w:cs="Arial"/>
          <w:sz w:val="24"/>
          <w:szCs w:val="24"/>
        </w:rPr>
        <w:t xml:space="preserve">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ind w:right="-185" w:hanging="540"/>
        <w:rPr>
          <w:rFonts w:ascii="Arial" w:hAnsi="Arial" w:cs="Arial"/>
          <w:sz w:val="24"/>
          <w:szCs w:val="24"/>
        </w:rPr>
      </w:pPr>
    </w:p>
    <w:p w:rsidR="0025321D" w:rsidRPr="00925CC3" w:rsidRDefault="002F6F30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Заместитель главы администрации -</w:t>
      </w:r>
      <w:r w:rsidR="0025321D" w:rsidRPr="00925CC3">
        <w:rPr>
          <w:rFonts w:ascii="Arial" w:hAnsi="Arial" w:cs="Arial"/>
          <w:sz w:val="24"/>
          <w:szCs w:val="24"/>
        </w:rPr>
        <w:t xml:space="preserve">                                                     Т.Ю. Кольцова</w:t>
      </w:r>
      <w:r w:rsidRPr="00925CC3">
        <w:rPr>
          <w:rFonts w:ascii="Arial" w:hAnsi="Arial" w:cs="Arial"/>
          <w:sz w:val="24"/>
          <w:szCs w:val="24"/>
        </w:rPr>
        <w:t xml:space="preserve"> начальник управления капитального строительства               </w:t>
      </w:r>
      <w:r w:rsidR="0025321D" w:rsidRPr="00925CC3">
        <w:rPr>
          <w:rFonts w:ascii="Arial" w:hAnsi="Arial" w:cs="Arial"/>
          <w:sz w:val="24"/>
          <w:szCs w:val="24"/>
        </w:rPr>
        <w:t>«__»_________201</w:t>
      </w:r>
      <w:r w:rsidR="007E1015" w:rsidRPr="00925CC3">
        <w:rPr>
          <w:rFonts w:ascii="Arial" w:hAnsi="Arial" w:cs="Arial"/>
          <w:sz w:val="24"/>
          <w:szCs w:val="24"/>
        </w:rPr>
        <w:t>7</w:t>
      </w:r>
      <w:r w:rsidR="0025321D"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Начальник                                                                                                 Л.В. Моисеева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Правового управления                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Начальник Управления                                                                        </w:t>
      </w:r>
      <w:r w:rsidR="00044DC0" w:rsidRPr="00925CC3">
        <w:rPr>
          <w:rFonts w:ascii="Arial" w:hAnsi="Arial" w:cs="Arial"/>
          <w:sz w:val="24"/>
          <w:szCs w:val="24"/>
        </w:rPr>
        <w:t xml:space="preserve">  </w:t>
      </w:r>
      <w:r w:rsidRPr="00925CC3">
        <w:rPr>
          <w:rFonts w:ascii="Arial" w:hAnsi="Arial" w:cs="Arial"/>
          <w:sz w:val="24"/>
          <w:szCs w:val="24"/>
        </w:rPr>
        <w:t xml:space="preserve">      </w:t>
      </w:r>
      <w:r w:rsidR="00044DC0" w:rsidRPr="00925CC3">
        <w:rPr>
          <w:rFonts w:ascii="Arial" w:hAnsi="Arial" w:cs="Arial"/>
          <w:sz w:val="24"/>
          <w:szCs w:val="24"/>
        </w:rPr>
        <w:t>А.Ю.Козлов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социально-экономического развития     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«__»_________2017</w:t>
      </w:r>
      <w:r w:rsidRPr="00925CC3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         </w:t>
      </w:r>
    </w:p>
    <w:p w:rsidR="0025321D" w:rsidRPr="00925CC3" w:rsidRDefault="0025321D" w:rsidP="002F6F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Начальник Управления                                                               </w:t>
      </w:r>
      <w:r w:rsidR="0029031D" w:rsidRPr="00925CC3">
        <w:rPr>
          <w:rFonts w:ascii="Arial" w:hAnsi="Arial" w:cs="Arial"/>
          <w:sz w:val="24"/>
          <w:szCs w:val="24"/>
        </w:rPr>
        <w:t xml:space="preserve">     </w:t>
      </w:r>
      <w:r w:rsidRPr="00925CC3">
        <w:rPr>
          <w:rFonts w:ascii="Arial" w:hAnsi="Arial" w:cs="Arial"/>
          <w:sz w:val="24"/>
          <w:szCs w:val="24"/>
        </w:rPr>
        <w:t xml:space="preserve">        Н.М.</w:t>
      </w:r>
      <w:r w:rsidR="0029031D" w:rsidRPr="00925C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CC3">
        <w:rPr>
          <w:rFonts w:ascii="Arial" w:hAnsi="Arial" w:cs="Arial"/>
          <w:sz w:val="24"/>
          <w:szCs w:val="24"/>
        </w:rPr>
        <w:t>Гречаная</w:t>
      </w:r>
      <w:proofErr w:type="spellEnd"/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образования                                 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И.о. начальника Управления                                             </w:t>
      </w:r>
      <w:r w:rsidR="0029031D" w:rsidRPr="00925CC3">
        <w:rPr>
          <w:rFonts w:ascii="Arial" w:hAnsi="Arial" w:cs="Arial"/>
          <w:sz w:val="24"/>
          <w:szCs w:val="24"/>
        </w:rPr>
        <w:t xml:space="preserve">    </w:t>
      </w:r>
      <w:r w:rsidRPr="00925CC3">
        <w:rPr>
          <w:rFonts w:ascii="Arial" w:hAnsi="Arial" w:cs="Arial"/>
          <w:sz w:val="24"/>
          <w:szCs w:val="24"/>
        </w:rPr>
        <w:t xml:space="preserve">                   </w:t>
      </w:r>
      <w:r w:rsidR="007E1015" w:rsidRPr="00925CC3">
        <w:rPr>
          <w:rFonts w:ascii="Arial" w:hAnsi="Arial" w:cs="Arial"/>
          <w:sz w:val="24"/>
          <w:szCs w:val="24"/>
        </w:rPr>
        <w:t>В.В.</w:t>
      </w:r>
      <w:r w:rsidR="0029031D" w:rsidRPr="00925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015" w:rsidRPr="00925CC3">
        <w:rPr>
          <w:rFonts w:ascii="Arial" w:hAnsi="Arial" w:cs="Arial"/>
          <w:sz w:val="24"/>
          <w:szCs w:val="24"/>
        </w:rPr>
        <w:t>Куракова</w:t>
      </w:r>
      <w:proofErr w:type="spellEnd"/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культуры и туризма                     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Начальник Управления                                                                          Т.В. Шевелева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делами                                                                           </w:t>
      </w:r>
      <w:r w:rsidR="007E1015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Расчет рассылки:                                                                                  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Общий отдел                                                 – 2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Управление образования                             – 2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Pr="00925CC3">
        <w:rPr>
          <w:rFonts w:ascii="Arial" w:hAnsi="Arial" w:cs="Arial"/>
          <w:sz w:val="24"/>
          <w:szCs w:val="24"/>
        </w:rPr>
        <w:t>социально-экономического</w:t>
      </w:r>
      <w:proofErr w:type="gramEnd"/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развития                                                         - 1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Финансовое управление                               - 1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Контрольно-счетная палата                         - 1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СМИ                                                                - 1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Совет депутатов                                            - 1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Управление капитального строительства   - 1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Управление культуры                                    - 1 экз.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 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Ответственный исполнитель: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>Начальник планово-экономического отдела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Управления образования      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8 (495) </w:t>
      </w:r>
      <w:r w:rsidR="00AA1F1A" w:rsidRPr="00925CC3">
        <w:rPr>
          <w:rFonts w:ascii="Arial" w:hAnsi="Arial" w:cs="Arial"/>
          <w:sz w:val="24"/>
          <w:szCs w:val="24"/>
        </w:rPr>
        <w:t>583-86-15</w:t>
      </w:r>
      <w:r w:rsidRPr="00925C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Т.Л. </w:t>
      </w:r>
      <w:proofErr w:type="spellStart"/>
      <w:r w:rsidRPr="00925CC3">
        <w:rPr>
          <w:rFonts w:ascii="Arial" w:hAnsi="Arial" w:cs="Arial"/>
          <w:sz w:val="24"/>
          <w:szCs w:val="24"/>
        </w:rPr>
        <w:t>Поводова</w:t>
      </w:r>
      <w:proofErr w:type="spellEnd"/>
    </w:p>
    <w:p w:rsidR="00403F8E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A1C93" w:rsidRPr="00925CC3">
        <w:rPr>
          <w:rFonts w:ascii="Arial" w:hAnsi="Arial" w:cs="Arial"/>
          <w:sz w:val="24"/>
          <w:szCs w:val="24"/>
        </w:rPr>
        <w:t xml:space="preserve">               «__»_________2017</w:t>
      </w:r>
      <w:r w:rsidRPr="00925CC3">
        <w:rPr>
          <w:rFonts w:ascii="Arial" w:hAnsi="Arial" w:cs="Arial"/>
          <w:sz w:val="24"/>
          <w:szCs w:val="24"/>
        </w:rPr>
        <w:t xml:space="preserve"> г.</w:t>
      </w:r>
    </w:p>
    <w:p w:rsidR="00403F8E" w:rsidRDefault="00403F8E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C3">
        <w:rPr>
          <w:rFonts w:ascii="Arial" w:hAnsi="Arial" w:cs="Arial"/>
          <w:sz w:val="24"/>
          <w:szCs w:val="24"/>
        </w:rPr>
        <w:t xml:space="preserve">«содержит признаки нормативности»                                                     Т.Л. </w:t>
      </w:r>
      <w:proofErr w:type="spellStart"/>
      <w:r w:rsidRPr="00925CC3">
        <w:rPr>
          <w:rFonts w:ascii="Arial" w:hAnsi="Arial" w:cs="Arial"/>
          <w:sz w:val="24"/>
          <w:szCs w:val="24"/>
        </w:rPr>
        <w:t>Поводова</w:t>
      </w:r>
      <w:proofErr w:type="spellEnd"/>
      <w:r w:rsidRPr="00925CC3">
        <w:rPr>
          <w:rFonts w:ascii="Arial" w:hAnsi="Arial" w:cs="Arial"/>
          <w:sz w:val="24"/>
          <w:szCs w:val="24"/>
        </w:rPr>
        <w:t xml:space="preserve"> </w:t>
      </w:r>
    </w:p>
    <w:p w:rsidR="0025321D" w:rsidRPr="00925CC3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  <w:sectPr w:rsidR="0025321D" w:rsidRPr="00925CC3" w:rsidSect="004B293D">
          <w:headerReference w:type="default" r:id="rId8"/>
          <w:headerReference w:type="first" r:id="rId9"/>
          <w:pgSz w:w="11906" w:h="16838"/>
          <w:pgMar w:top="851" w:right="991" w:bottom="1418" w:left="1560" w:header="709" w:footer="709" w:gutter="0"/>
          <w:cols w:space="708"/>
          <w:titlePg/>
          <w:docGrid w:linePitch="360"/>
        </w:sectPr>
      </w:pPr>
      <w:r w:rsidRPr="00925C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FA1C93" w:rsidRPr="00925CC3">
        <w:rPr>
          <w:rFonts w:ascii="Arial" w:hAnsi="Arial" w:cs="Arial"/>
          <w:sz w:val="24"/>
          <w:szCs w:val="24"/>
        </w:rPr>
        <w:t xml:space="preserve">   «__»_________2017</w:t>
      </w:r>
      <w:r w:rsidRPr="00925CC3">
        <w:rPr>
          <w:rFonts w:ascii="Arial" w:hAnsi="Arial" w:cs="Arial"/>
          <w:sz w:val="24"/>
          <w:szCs w:val="24"/>
        </w:rPr>
        <w:t xml:space="preserve"> г.     </w:t>
      </w:r>
    </w:p>
    <w:p w:rsidR="009E75A5" w:rsidRPr="009E75A5" w:rsidRDefault="009E75A5" w:rsidP="009E75A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9E75A5">
        <w:rPr>
          <w:rFonts w:ascii="Arial" w:hAnsi="Arial" w:cs="Arial"/>
          <w:bCs/>
          <w:sz w:val="20"/>
          <w:szCs w:val="20"/>
        </w:rPr>
        <w:lastRenderedPageBreak/>
        <w:t>Приложение № 1</w:t>
      </w:r>
    </w:p>
    <w:p w:rsidR="009E75A5" w:rsidRDefault="009E75A5" w:rsidP="009E75A5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9E75A5">
        <w:rPr>
          <w:rFonts w:ascii="Arial" w:hAnsi="Arial" w:cs="Arial"/>
          <w:bCs/>
          <w:sz w:val="20"/>
          <w:szCs w:val="20"/>
        </w:rPr>
        <w:t xml:space="preserve">к постановлению администрации </w:t>
      </w:r>
    </w:p>
    <w:p w:rsidR="009E75A5" w:rsidRPr="009E75A5" w:rsidRDefault="009E75A5" w:rsidP="009E75A5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9E75A5">
        <w:rPr>
          <w:rFonts w:ascii="Arial" w:hAnsi="Arial" w:cs="Arial"/>
          <w:bCs/>
          <w:sz w:val="20"/>
          <w:szCs w:val="20"/>
        </w:rPr>
        <w:t xml:space="preserve">городского округа Мытищи </w:t>
      </w:r>
    </w:p>
    <w:p w:rsidR="009E75A5" w:rsidRPr="009E75A5" w:rsidRDefault="009E75A5" w:rsidP="009E75A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9E75A5">
        <w:rPr>
          <w:rFonts w:ascii="Arial" w:hAnsi="Arial" w:cs="Arial"/>
          <w:bCs/>
          <w:sz w:val="20"/>
          <w:szCs w:val="20"/>
        </w:rPr>
        <w:t>от ___________№___________</w:t>
      </w:r>
    </w:p>
    <w:p w:rsidR="00C70A39" w:rsidRPr="003562DF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F0F23" w:rsidRDefault="008F0F23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F0F23" w:rsidRDefault="008F0F23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701"/>
        <w:gridCol w:w="1984"/>
        <w:gridCol w:w="1843"/>
        <w:gridCol w:w="2126"/>
        <w:gridCol w:w="1843"/>
        <w:gridCol w:w="1701"/>
        <w:gridCol w:w="1843"/>
      </w:tblGrid>
      <w:tr w:rsidR="007F6C0E" w:rsidRPr="008F0F23" w:rsidTr="007F6C0E">
        <w:trPr>
          <w:trHeight w:val="82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7F6C0E" w:rsidRPr="008F0F23" w:rsidTr="007F6C0E">
        <w:trPr>
          <w:trHeight w:val="8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F6C0E" w:rsidRPr="008F0F23" w:rsidTr="007F6C0E">
        <w:trPr>
          <w:trHeight w:val="795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7F6C0E" w:rsidRPr="008F0F23" w:rsidTr="007F6C0E">
        <w:trPr>
          <w:trHeight w:val="90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7F6C0E" w:rsidRPr="008F0F23" w:rsidTr="007F6C0E">
        <w:trPr>
          <w:trHeight w:val="114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7F6C0E" w:rsidRPr="008F0F23" w:rsidTr="007F6C0E">
        <w:trPr>
          <w:trHeight w:val="91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7F6C0E" w:rsidRPr="008F0F23" w:rsidTr="007F6C0E">
        <w:trPr>
          <w:trHeight w:val="6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7F6C0E" w:rsidRPr="008F0F23" w:rsidTr="007F6C0E">
        <w:trPr>
          <w:trHeight w:val="6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7F6C0E" w:rsidRPr="008F0F23" w:rsidTr="007F6C0E">
        <w:trPr>
          <w:trHeight w:val="6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7F6C0E" w:rsidRPr="008F0F23" w:rsidTr="007F6C0E">
        <w:trPr>
          <w:trHeight w:val="9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7F6C0E" w:rsidRPr="008F0F23" w:rsidTr="007F6C0E">
        <w:trPr>
          <w:trHeight w:val="6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7F6C0E" w:rsidRPr="008F0F23" w:rsidTr="007F6C0E">
        <w:trPr>
          <w:trHeight w:val="58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7F6C0E" w:rsidRPr="008F0F23" w:rsidTr="007F6C0E">
        <w:trPr>
          <w:trHeight w:val="88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цифрового </w:t>
            </w:r>
            <w:proofErr w:type="spellStart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нтента</w:t>
            </w:r>
            <w:proofErr w:type="spellEnd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образовательных организациях и расширение применения информационно – коммуникационных (инновационных) технологий</w:t>
            </w:r>
          </w:p>
        </w:tc>
      </w:tr>
      <w:tr w:rsidR="007F6C0E" w:rsidRPr="008F0F23" w:rsidTr="007F6C0E">
        <w:trPr>
          <w:trHeight w:val="73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7F6C0E" w:rsidRPr="008F0F23" w:rsidTr="007F6C0E">
        <w:trPr>
          <w:trHeight w:val="447"/>
        </w:trPr>
        <w:tc>
          <w:tcPr>
            <w:tcW w:w="3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7F6C0E" w:rsidRPr="008F0F23" w:rsidTr="007F6C0E">
        <w:trPr>
          <w:trHeight w:val="425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7F6C0E" w:rsidRPr="008F0F23" w:rsidTr="007F6C0E">
        <w:trPr>
          <w:trHeight w:val="559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7F6C0E" w:rsidRPr="008F0F23" w:rsidTr="007F6C0E">
        <w:trPr>
          <w:trHeight w:val="553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ая подпрограмма"</w:t>
            </w:r>
          </w:p>
        </w:tc>
      </w:tr>
      <w:tr w:rsidR="007F6C0E" w:rsidRPr="008F0F23" w:rsidTr="007F6C0E">
        <w:trPr>
          <w:trHeight w:val="615"/>
        </w:trPr>
        <w:tc>
          <w:tcPr>
            <w:tcW w:w="3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F6C0E" w:rsidRPr="008F0F23" w:rsidTr="000E28DD">
        <w:trPr>
          <w:trHeight w:val="641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7F6C0E" w:rsidRPr="008F0F23" w:rsidTr="000E28DD">
        <w:trPr>
          <w:trHeight w:val="69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8 795 93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25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262 36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985 26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11 4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11 447,00</w:t>
            </w:r>
          </w:p>
        </w:tc>
      </w:tr>
      <w:tr w:rsidR="007F6C0E" w:rsidRPr="008F0F23" w:rsidTr="007F6C0E">
        <w:trPr>
          <w:trHeight w:val="8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7F6C0E" w:rsidRPr="008F0F23" w:rsidTr="000E28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 487 23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553 9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89 61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68 15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14 6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60 886,50</w:t>
            </w:r>
          </w:p>
        </w:tc>
      </w:tr>
      <w:tr w:rsidR="007F6C0E" w:rsidRPr="008F0F23" w:rsidTr="000E28DD">
        <w:trPr>
          <w:trHeight w:val="8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963 74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308 24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94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1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7F6C0E" w:rsidRPr="008F0F23" w:rsidTr="007F6C0E">
        <w:trPr>
          <w:trHeight w:val="19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аботодат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7F6C0E" w:rsidRPr="008F0F23" w:rsidTr="007F6C0E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7F6C0E" w:rsidRPr="008F0F23" w:rsidTr="000E28D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F6C0E" w:rsidRPr="008F0F23" w:rsidTr="000E28DD">
        <w:trPr>
          <w:trHeight w:val="283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2. </w:t>
            </w:r>
            <w:proofErr w:type="gramStart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, процент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F6C0E" w:rsidRPr="008F0F23" w:rsidTr="007F6C0E">
        <w:trPr>
          <w:trHeight w:val="20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</w:tr>
      <w:tr w:rsidR="007F6C0E" w:rsidRPr="008F0F23" w:rsidTr="007F6C0E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Удельный вес численности  обуч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F6C0E" w:rsidRPr="008F0F23" w:rsidTr="000E28DD">
        <w:trPr>
          <w:trHeight w:val="25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Удельный вес численности обучающихся в образовательных организациях общего образования  в соответствии с федеральными государственными образовательными стандартами в общей </w:t>
            </w:r>
            <w:proofErr w:type="gramStart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7F6C0E" w:rsidRPr="008F0F23" w:rsidTr="000E28DD">
        <w:trPr>
          <w:trHeight w:val="207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6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7F6C0E" w:rsidRPr="008F0F23" w:rsidTr="007F6C0E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Доля </w:t>
            </w:r>
            <w:proofErr w:type="gramStart"/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7F6C0E" w:rsidRPr="008F0F23" w:rsidTr="007F6C0E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F6C0E" w:rsidRPr="008F0F23" w:rsidTr="000E28DD">
        <w:trPr>
          <w:trHeight w:val="76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. Доля обучающихся общеобразовательных организаций, охваченных горячим питанием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7F6C0E" w:rsidRPr="008F0F23" w:rsidTr="000E28DD">
        <w:trPr>
          <w:trHeight w:val="97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. Доля детей, привлекаемых к участию в творческих мероприятиях, от общего числа дет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7F6C0E" w:rsidRPr="008F0F23" w:rsidTr="007F6C0E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F6C0E" w:rsidRPr="008F0F23" w:rsidTr="007F6C0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F6C0E" w:rsidRPr="008F0F23" w:rsidTr="000E28DD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7F6C0E" w:rsidRPr="008F0F23" w:rsidTr="000E28DD">
        <w:trPr>
          <w:trHeight w:val="5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- в сфере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F6C0E" w:rsidRPr="008F0F23" w:rsidTr="000E28DD">
        <w:trPr>
          <w:trHeight w:val="5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F6C0E" w:rsidRPr="008F0F23" w:rsidTr="007F6C0E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7F6C0E" w:rsidRPr="008F0F23" w:rsidTr="007F6C0E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Доля детей (от 5 до 18 лет), охваченных дополнительными </w:t>
            </w:r>
            <w:proofErr w:type="spellStart"/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  <w:tr w:rsidR="007F6C0E" w:rsidRPr="008F0F23" w:rsidTr="007F6C0E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F6C0E" w:rsidRPr="008F0F23" w:rsidTr="007F6C0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F6C0E" w:rsidRPr="008F0F23" w:rsidTr="007F6C0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F6C0E" w:rsidRPr="008F0F23" w:rsidTr="007F6C0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F6C0E" w:rsidRPr="008F0F23" w:rsidTr="007F6C0E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Количество новых мест в общеобразовательных организациях Московской обла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F23" w:rsidRPr="008F0F23" w:rsidRDefault="008F0F23" w:rsidP="008F0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F0F2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8F0F23" w:rsidRDefault="008F0F23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F0F23" w:rsidRDefault="008F0F23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F0F23" w:rsidRDefault="008F0F23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F0F23" w:rsidRDefault="008F0F23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0E28DD" w:rsidRPr="000E28DD" w:rsidRDefault="000E28DD" w:rsidP="000E28DD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0E28DD">
        <w:rPr>
          <w:rFonts w:ascii="Arial" w:hAnsi="Arial" w:cs="Arial"/>
          <w:bCs/>
          <w:sz w:val="20"/>
          <w:szCs w:val="20"/>
        </w:rPr>
        <w:t>Приложение № 2</w:t>
      </w:r>
    </w:p>
    <w:p w:rsidR="000E28DD" w:rsidRPr="000E28DD" w:rsidRDefault="000E28DD" w:rsidP="000E28DD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0E28DD">
        <w:rPr>
          <w:rFonts w:ascii="Arial" w:hAnsi="Arial" w:cs="Arial"/>
          <w:bCs/>
          <w:sz w:val="20"/>
          <w:szCs w:val="20"/>
        </w:rPr>
        <w:t xml:space="preserve">к постановлению администрации городского округа Мытищи </w:t>
      </w:r>
    </w:p>
    <w:p w:rsidR="000E28DD" w:rsidRPr="000E28DD" w:rsidRDefault="000E28DD" w:rsidP="000E28DD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0E28DD">
        <w:rPr>
          <w:rFonts w:ascii="Arial" w:hAnsi="Arial" w:cs="Arial"/>
          <w:bCs/>
          <w:sz w:val="20"/>
          <w:szCs w:val="20"/>
        </w:rPr>
        <w:t>от ___________№___________</w:t>
      </w:r>
    </w:p>
    <w:p w:rsidR="008F0F23" w:rsidRDefault="008F0F23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C713C6" w:rsidRDefault="00C713C6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305564" w:rsidRPr="00A44C23" w:rsidRDefault="00305564" w:rsidP="000E28D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92D86" w:rsidRPr="00A44C23" w:rsidRDefault="00C92D86" w:rsidP="00EC3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564" w:rsidRPr="00A44C23" w:rsidRDefault="00EC346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4C23">
        <w:rPr>
          <w:rFonts w:ascii="Arial" w:hAnsi="Arial" w:cs="Arial"/>
          <w:sz w:val="20"/>
          <w:szCs w:val="20"/>
        </w:rPr>
        <w:t>9</w:t>
      </w:r>
      <w:r w:rsidR="00305564" w:rsidRPr="00A44C23">
        <w:rPr>
          <w:rFonts w:ascii="Arial" w:hAnsi="Arial" w:cs="Arial"/>
          <w:sz w:val="20"/>
          <w:szCs w:val="20"/>
        </w:rPr>
        <w:t xml:space="preserve">. Планируемые результаты реализации муниципальной программы </w:t>
      </w:r>
    </w:p>
    <w:p w:rsidR="00305564" w:rsidRPr="00A44C23" w:rsidRDefault="00305564" w:rsidP="00C71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A44C23">
        <w:rPr>
          <w:rFonts w:ascii="Arial" w:hAnsi="Arial" w:cs="Arial"/>
          <w:sz w:val="20"/>
          <w:szCs w:val="20"/>
        </w:rPr>
        <w:t>2017 – 2021 годы</w:t>
      </w: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A44C23" w:rsidRPr="003562DF" w:rsidRDefault="00A44C23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567"/>
        <w:gridCol w:w="156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3E04CB" w:rsidRPr="00C713C6" w:rsidTr="00770B21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Задачи, направленные на</w:t>
            </w: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остижение цел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Планируемый объем финансирования</w:t>
            </w: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решение</w:t>
            </w: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анной задачи</w:t>
            </w: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Показатель реализации мероприятий муниципальной программы (подпрограммы)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чётный базовый период/Базовое значение показателя </w:t>
            </w: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на начало реализации программы)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E04CB" w:rsidRPr="00C713C6" w:rsidTr="00770B21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Другие  источники (в разрезе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  <w:p w:rsidR="003E04CB" w:rsidRPr="00C713C6" w:rsidRDefault="003E04CB" w:rsidP="00CE16B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E04CB" w:rsidRPr="00C713C6" w:rsidTr="00770B21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C713C6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05564" w:rsidRPr="00C713C6" w:rsidTr="00CE16B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C713C6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13C6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C713C6" w:rsidRDefault="00C713C6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713C6" w:rsidRDefault="00C713C6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44C23" w:rsidRDefault="00A44C23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28DD" w:rsidRDefault="000E28DD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28DD" w:rsidRDefault="000E28DD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28DD" w:rsidRDefault="000E28DD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1579"/>
        <w:gridCol w:w="1256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6D0B77" w:rsidRPr="000E28DD" w:rsidTr="006D0B77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  <w:tr w:rsidR="000E28DD" w:rsidRPr="000E28DD" w:rsidTr="006D0B77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6D0B77" w:rsidRPr="000E28DD" w:rsidTr="006D0B7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504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, 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4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6D0B77" w:rsidRPr="000E28DD" w:rsidTr="006D0B7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2. 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1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 581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20 967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, 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</w:tr>
      <w:tr w:rsidR="006D0B77" w:rsidRPr="000E28DD" w:rsidTr="006D0B77">
        <w:trPr>
          <w:trHeight w:val="3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</w:tr>
      <w:tr w:rsidR="006D0B77" w:rsidRPr="000E28DD" w:rsidTr="006D0B77">
        <w:trPr>
          <w:trHeight w:val="3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0E28DD" w:rsidRPr="000E28DD" w:rsidTr="006D0B77">
        <w:trPr>
          <w:trHeight w:val="31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0E28DD" w:rsidRPr="000E28DD" w:rsidTr="006D0B7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6D0B77" w:rsidRPr="000E28DD" w:rsidTr="006D0B77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. «Увеличение доли </w:t>
            </w:r>
            <w:proofErr w:type="gramStart"/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551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36 23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2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1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6D0B77" w:rsidRPr="000E28DD" w:rsidTr="006D0B77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6D0B77" w:rsidRPr="000E28DD" w:rsidTr="006D0B77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4 014,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4 171,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6D0B77" w:rsidRPr="000E28DD" w:rsidTr="006D0B77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6D0B77" w:rsidRPr="000E28DD" w:rsidTr="006D0B77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4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5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0E28DD" w:rsidRPr="000E28DD" w:rsidTr="006D0B77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0E28DD" w:rsidRPr="000E28DD" w:rsidTr="006D0B7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6D0B77" w:rsidRPr="000E28DD" w:rsidTr="006D0B77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6D0B77" w:rsidRPr="000E28DD" w:rsidTr="006D0B77">
        <w:trPr>
          <w:trHeight w:val="129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3.1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1 991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6D0B77" w:rsidRPr="000E28DD" w:rsidTr="006D0B7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D0B77" w:rsidRPr="000E28DD" w:rsidTr="006D0B77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D0B77" w:rsidRPr="000E28DD" w:rsidTr="006D0B77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6D0B77" w:rsidRPr="000E28DD" w:rsidTr="006D0B77">
        <w:trPr>
          <w:trHeight w:val="184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6D0B77" w:rsidRPr="000E28DD" w:rsidTr="006D0B77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D0B77" w:rsidRPr="000E28DD" w:rsidTr="006D0B77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D0B77" w:rsidRPr="000E28DD" w:rsidTr="006D0B77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(от 5 до 18 лет), охваченных дополнительными общеразвивающими программами технической и естественнонаучной 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</w:tr>
      <w:tr w:rsidR="006D0B77" w:rsidRPr="000E28DD" w:rsidTr="006D0B7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</w:t>
            </w: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</w:tr>
      <w:tr w:rsidR="006D0B77" w:rsidRPr="000E28DD" w:rsidTr="006D0B77">
        <w:trPr>
          <w:trHeight w:val="27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5</w:t>
            </w:r>
          </w:p>
        </w:tc>
      </w:tr>
      <w:tr w:rsidR="006D0B77" w:rsidRPr="000E28DD" w:rsidTr="006D0B77">
        <w:trPr>
          <w:trHeight w:val="181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D0B77" w:rsidRPr="000E28DD" w:rsidTr="006D0B77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D0B77" w:rsidRPr="000E28DD" w:rsidTr="006D0B77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D0B77" w:rsidRPr="000E28DD" w:rsidTr="006D0B77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DD" w:rsidRPr="000E28DD" w:rsidRDefault="000E28DD" w:rsidP="000E2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E28D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0E28DD" w:rsidRDefault="000E28DD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28DD" w:rsidRDefault="000E28DD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28DD" w:rsidRDefault="000E28DD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44C23" w:rsidRDefault="00A44C23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44C23" w:rsidRDefault="00A44C23" w:rsidP="00EC34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</w:p>
    <w:p w:rsidR="00087F45" w:rsidRP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087F45">
        <w:rPr>
          <w:rFonts w:ascii="Arial" w:hAnsi="Arial" w:cs="Arial"/>
          <w:bCs/>
          <w:sz w:val="20"/>
          <w:szCs w:val="20"/>
        </w:rPr>
        <w:lastRenderedPageBreak/>
        <w:t>Приложение № 3</w:t>
      </w:r>
    </w:p>
    <w:p w:rsidR="00087F45" w:rsidRPr="00087F45" w:rsidRDefault="00087F45" w:rsidP="00087F45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087F45">
        <w:rPr>
          <w:rFonts w:ascii="Arial" w:hAnsi="Arial" w:cs="Arial"/>
          <w:bCs/>
          <w:sz w:val="20"/>
          <w:szCs w:val="20"/>
        </w:rPr>
        <w:t xml:space="preserve">к постановлению администрации городского округа Мытищи </w:t>
      </w:r>
    </w:p>
    <w:p w:rsidR="00087F45" w:rsidRPr="00087F45" w:rsidRDefault="00087F45" w:rsidP="00087F45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087F45">
        <w:rPr>
          <w:rFonts w:ascii="Arial" w:hAnsi="Arial" w:cs="Arial"/>
          <w:bCs/>
          <w:sz w:val="20"/>
          <w:szCs w:val="20"/>
        </w:rPr>
        <w:t>от ___________№___________</w:t>
      </w:r>
    </w:p>
    <w:p w:rsidR="00F96F13" w:rsidRDefault="00F96F13" w:rsidP="002A78C9">
      <w:pPr>
        <w:spacing w:after="0" w:line="240" w:lineRule="auto"/>
        <w:rPr>
          <w:rFonts w:ascii="Arial" w:hAnsi="Arial" w:cs="Arial"/>
          <w:bCs/>
          <w:color w:val="FF0000"/>
        </w:rPr>
      </w:pPr>
    </w:p>
    <w:p w:rsidR="003775FF" w:rsidRPr="003D4EB0" w:rsidRDefault="003029B7" w:rsidP="003D4E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78C9">
        <w:rPr>
          <w:rFonts w:ascii="Arial" w:hAnsi="Arial" w:cs="Arial"/>
          <w:sz w:val="20"/>
          <w:szCs w:val="20"/>
        </w:rPr>
        <w:t>14</w:t>
      </w:r>
      <w:r w:rsidR="000754F1" w:rsidRPr="002A78C9">
        <w:rPr>
          <w:rFonts w:ascii="Arial" w:hAnsi="Arial" w:cs="Arial"/>
          <w:sz w:val="20"/>
          <w:szCs w:val="20"/>
        </w:rPr>
        <w:t xml:space="preserve">. </w:t>
      </w:r>
      <w:r w:rsidR="00EE6A06" w:rsidRPr="002A78C9">
        <w:rPr>
          <w:rFonts w:ascii="Arial" w:hAnsi="Arial" w:cs="Arial"/>
          <w:sz w:val="20"/>
          <w:szCs w:val="20"/>
        </w:rPr>
        <w:t xml:space="preserve">Подпрограмма </w:t>
      </w:r>
      <w:r w:rsidR="00EE6A06" w:rsidRPr="002A78C9">
        <w:rPr>
          <w:rFonts w:ascii="Arial" w:hAnsi="Arial" w:cs="Arial"/>
          <w:sz w:val="20"/>
          <w:szCs w:val="20"/>
          <w:lang w:val="en-US"/>
        </w:rPr>
        <w:t>I</w:t>
      </w:r>
      <w:r w:rsidR="00EE6A06" w:rsidRPr="002A78C9">
        <w:rPr>
          <w:rFonts w:ascii="Arial" w:hAnsi="Arial" w:cs="Arial"/>
          <w:sz w:val="20"/>
          <w:szCs w:val="20"/>
        </w:rPr>
        <w:t xml:space="preserve"> «Дошкольное образование»</w:t>
      </w:r>
    </w:p>
    <w:p w:rsidR="00F96F13" w:rsidRDefault="00F96F13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1844"/>
        <w:gridCol w:w="1605"/>
        <w:gridCol w:w="1668"/>
        <w:gridCol w:w="1688"/>
        <w:gridCol w:w="1418"/>
        <w:gridCol w:w="1417"/>
        <w:gridCol w:w="1418"/>
        <w:gridCol w:w="1275"/>
        <w:gridCol w:w="1276"/>
        <w:gridCol w:w="1701"/>
      </w:tblGrid>
      <w:tr w:rsidR="000B08FC" w:rsidRPr="000B08FC" w:rsidTr="000B08FC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0B08FC" w:rsidRPr="000B08FC" w:rsidTr="000B08FC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Доступность дошкольного образования для детей в возрасте от 1,5 до 7 лет"</w:t>
            </w:r>
          </w:p>
        </w:tc>
      </w:tr>
      <w:tr w:rsidR="000B08FC" w:rsidRPr="000B08FC" w:rsidTr="00700814">
        <w:trPr>
          <w:trHeight w:val="100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B08FC" w:rsidRPr="000B08FC" w:rsidTr="000B08FC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0B08FC" w:rsidRPr="000B08FC" w:rsidTr="000B08FC">
        <w:trPr>
          <w:trHeight w:val="81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</w:tr>
      <w:tr w:rsidR="000B08FC" w:rsidRPr="000B08FC" w:rsidTr="000B08FC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0B08FC" w:rsidRPr="000B08FC" w:rsidTr="000B08FC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0B08FC" w:rsidRPr="000B08FC" w:rsidTr="00700814">
        <w:trPr>
          <w:trHeight w:val="83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0B08FC" w:rsidRPr="000B08FC" w:rsidTr="000B08FC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 (далее подпрограмма I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8 47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8 40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 7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73 552,17</w:t>
            </w:r>
          </w:p>
        </w:tc>
      </w:tr>
      <w:tr w:rsidR="000B08FC" w:rsidRPr="000B08FC" w:rsidTr="000B08FC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20 967,00</w:t>
            </w:r>
          </w:p>
        </w:tc>
      </w:tr>
      <w:tr w:rsidR="000B08FC" w:rsidRPr="000B08FC" w:rsidTr="000B08FC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79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5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2 085,17</w:t>
            </w:r>
          </w:p>
        </w:tc>
      </w:tr>
      <w:tr w:rsidR="000B08FC" w:rsidRPr="000B08FC" w:rsidTr="000B08FC">
        <w:trPr>
          <w:trHeight w:val="8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0,00</w:t>
            </w:r>
          </w:p>
        </w:tc>
      </w:tr>
      <w:tr w:rsidR="000B08FC" w:rsidRPr="000B08FC" w:rsidTr="000B08FC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86 654,21</w:t>
            </w:r>
          </w:p>
        </w:tc>
      </w:tr>
      <w:tr w:rsidR="000B08FC" w:rsidRPr="000B08FC" w:rsidTr="000B08FC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20 967,00</w:t>
            </w:r>
          </w:p>
        </w:tc>
      </w:tr>
      <w:tr w:rsidR="000B08FC" w:rsidRPr="000B08FC" w:rsidTr="000B08FC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687,21</w:t>
            </w:r>
          </w:p>
        </w:tc>
      </w:tr>
      <w:tr w:rsidR="000B08FC" w:rsidRPr="000B08FC" w:rsidTr="000B08FC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 897,96</w:t>
            </w:r>
          </w:p>
        </w:tc>
      </w:tr>
      <w:tr w:rsidR="000B08FC" w:rsidRPr="000B08FC" w:rsidTr="000B08FC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397,96</w:t>
            </w:r>
          </w:p>
        </w:tc>
      </w:tr>
      <w:tr w:rsidR="000B08FC" w:rsidRPr="000B08FC" w:rsidTr="000B08FC">
        <w:trPr>
          <w:trHeight w:val="94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0,00</w:t>
            </w:r>
          </w:p>
        </w:tc>
      </w:tr>
      <w:tr w:rsidR="000B08FC" w:rsidRPr="000B08FC" w:rsidTr="000B08FC">
        <w:trPr>
          <w:trHeight w:val="495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B08FC" w:rsidRPr="000B08FC" w:rsidTr="000B08FC">
        <w:trPr>
          <w:trHeight w:val="1755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1. </w:t>
            </w:r>
            <w:proofErr w:type="gramStart"/>
            <w:r w:rsidRPr="000B0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0B08FC" w:rsidRPr="000B08FC" w:rsidTr="000B08FC">
        <w:trPr>
          <w:trHeight w:val="1590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0B08FC" w:rsidRPr="000B08FC" w:rsidTr="000B08FC">
        <w:trPr>
          <w:trHeight w:val="975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FC" w:rsidRPr="000B08FC" w:rsidRDefault="000B08FC" w:rsidP="000B0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B08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</w:tr>
    </w:tbl>
    <w:p w:rsidR="0010729C" w:rsidRPr="00F67009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29C" w:rsidRPr="00F67009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1B16" w:rsidRPr="00F67009" w:rsidRDefault="00E45C5F" w:rsidP="0010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009">
        <w:rPr>
          <w:rFonts w:ascii="Arial" w:hAnsi="Arial" w:cs="Arial"/>
          <w:sz w:val="20"/>
          <w:szCs w:val="20"/>
        </w:rPr>
        <w:t>14.6</w:t>
      </w:r>
      <w:r w:rsidR="000754F1" w:rsidRPr="00F67009">
        <w:rPr>
          <w:rFonts w:ascii="Arial" w:hAnsi="Arial" w:cs="Arial"/>
          <w:sz w:val="20"/>
          <w:szCs w:val="20"/>
        </w:rPr>
        <w:t xml:space="preserve">. </w:t>
      </w:r>
      <w:r w:rsidR="00411B16" w:rsidRPr="00F67009">
        <w:rPr>
          <w:rFonts w:ascii="Arial" w:hAnsi="Arial" w:cs="Arial"/>
          <w:sz w:val="20"/>
          <w:szCs w:val="20"/>
        </w:rPr>
        <w:t xml:space="preserve">Перечень мероприятий </w:t>
      </w:r>
      <w:r w:rsidR="000F58C6" w:rsidRPr="00F67009">
        <w:rPr>
          <w:rFonts w:ascii="Arial" w:hAnsi="Arial" w:cs="Arial"/>
          <w:sz w:val="20"/>
          <w:szCs w:val="20"/>
        </w:rPr>
        <w:t xml:space="preserve">подпрограммы </w:t>
      </w:r>
      <w:r w:rsidR="000F58C6" w:rsidRPr="00F67009">
        <w:rPr>
          <w:rFonts w:ascii="Arial" w:hAnsi="Arial" w:cs="Arial"/>
          <w:sz w:val="20"/>
          <w:szCs w:val="20"/>
          <w:lang w:val="en-US"/>
        </w:rPr>
        <w:t>I</w:t>
      </w:r>
      <w:r w:rsidR="000F58C6" w:rsidRPr="00F67009">
        <w:rPr>
          <w:rFonts w:ascii="Arial" w:hAnsi="Arial" w:cs="Arial"/>
          <w:sz w:val="20"/>
          <w:szCs w:val="20"/>
        </w:rPr>
        <w:t xml:space="preserve"> «Дошкольное образование» </w:t>
      </w:r>
      <w:r w:rsidR="00411B16" w:rsidRPr="00F67009">
        <w:rPr>
          <w:rFonts w:ascii="Arial" w:hAnsi="Arial" w:cs="Arial"/>
          <w:sz w:val="20"/>
          <w:szCs w:val="20"/>
        </w:rPr>
        <w:t>муниципальной программы городского округа Мытищи</w:t>
      </w:r>
    </w:p>
    <w:p w:rsidR="00266002" w:rsidRPr="00700814" w:rsidRDefault="00411B16" w:rsidP="00700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009">
        <w:rPr>
          <w:rFonts w:ascii="Arial" w:hAnsi="Arial" w:cs="Arial"/>
          <w:bCs/>
          <w:sz w:val="20"/>
          <w:szCs w:val="20"/>
        </w:rPr>
        <w:t>«Развитие образования городского округа Мытищи</w:t>
      </w:r>
      <w:r w:rsidR="00344E7C" w:rsidRPr="00F67009">
        <w:rPr>
          <w:rFonts w:ascii="Arial" w:hAnsi="Arial" w:cs="Arial"/>
          <w:bCs/>
          <w:sz w:val="20"/>
          <w:szCs w:val="20"/>
        </w:rPr>
        <w:t>»</w:t>
      </w:r>
      <w:r w:rsidRPr="00F67009">
        <w:rPr>
          <w:rFonts w:ascii="Arial" w:hAnsi="Arial" w:cs="Arial"/>
          <w:bCs/>
          <w:sz w:val="20"/>
          <w:szCs w:val="20"/>
        </w:rPr>
        <w:t xml:space="preserve"> на </w:t>
      </w:r>
      <w:r w:rsidR="00344E7C" w:rsidRPr="00F67009">
        <w:rPr>
          <w:rFonts w:ascii="Arial" w:hAnsi="Arial" w:cs="Arial"/>
          <w:sz w:val="20"/>
          <w:szCs w:val="20"/>
        </w:rPr>
        <w:t>2017 – 2021</w:t>
      </w:r>
      <w:r w:rsidRPr="00F67009">
        <w:rPr>
          <w:rFonts w:ascii="Arial" w:hAnsi="Arial" w:cs="Arial"/>
          <w:sz w:val="20"/>
          <w:szCs w:val="20"/>
        </w:rPr>
        <w:t xml:space="preserve"> годы</w:t>
      </w:r>
    </w:p>
    <w:p w:rsidR="00C70A39" w:rsidRPr="003562DF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74" w:type="dxa"/>
        <w:tblInd w:w="-176" w:type="dxa"/>
        <w:tblLayout w:type="fixed"/>
        <w:tblLook w:val="00A0"/>
      </w:tblPr>
      <w:tblGrid>
        <w:gridCol w:w="599"/>
        <w:gridCol w:w="1528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EE1708" w:rsidRPr="00F67009" w:rsidTr="000C488F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EE1708" w:rsidRPr="00F67009" w:rsidTr="000C488F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1708" w:rsidRPr="00F67009" w:rsidTr="000C488F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F67009" w:rsidRDefault="00EE1708" w:rsidP="00422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1708" w:rsidRPr="00F67009" w:rsidTr="000C488F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F67009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7009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EE1708" w:rsidRPr="003562DF" w:rsidRDefault="00EE1708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568"/>
        <w:gridCol w:w="1559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7427F8" w:rsidRPr="007427F8" w:rsidTr="000C488F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7427F8" w:rsidRPr="007427F8" w:rsidTr="002D6D9F">
        <w:trPr>
          <w:trHeight w:val="229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2D6D9F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 7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,            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2D6D9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 5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 7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,            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2D6D9F">
        <w:trPr>
          <w:trHeight w:val="1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 5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1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D6D9F" w:rsidRPr="007427F8" w:rsidTr="002D6D9F">
        <w:trPr>
          <w:trHeight w:val="2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                                 Отношение численности детей в возрасте от 3 до 7 лет, получающих дошкольное образование в текущем году, к сумме численнос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учете для предоставления места в дошкольном образовательном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и с предпочтительной датой приема в текущем году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(коэффициент - 0,25)</w:t>
            </w:r>
          </w:p>
        </w:tc>
      </w:tr>
      <w:tr w:rsidR="002D6D9F" w:rsidRPr="007427F8" w:rsidTr="002D6D9F">
        <w:trPr>
          <w:trHeight w:val="4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стоящих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(коэффициент - 0,25)</w:t>
            </w:r>
          </w:p>
        </w:tc>
      </w:tr>
      <w:tr w:rsidR="002D6D9F" w:rsidRPr="007427F8" w:rsidTr="002D6D9F">
        <w:trPr>
          <w:trHeight w:val="23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лет, находящихся в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ы дошкольного образования, и численности детей в возрасте от 1,5 до 3 лет, состоящих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(коэффициент - 0,25)</w:t>
            </w:r>
          </w:p>
        </w:tc>
      </w:tr>
      <w:tr w:rsidR="002D6D9F" w:rsidRPr="007427F8" w:rsidTr="002D6D9F">
        <w:trPr>
          <w:trHeight w:val="2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учете для предоставления места в дошкольном образовательном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и с предпочтительной датой приема в текущем году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(коэффициент - 0,25)</w:t>
            </w:r>
          </w:p>
        </w:tc>
      </w:tr>
      <w:tr w:rsidR="002D6D9F" w:rsidRPr="007427F8" w:rsidTr="002D6D9F">
        <w:trPr>
          <w:trHeight w:val="4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стоящих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(коэффициент - 0,25)</w:t>
            </w:r>
          </w:p>
        </w:tc>
      </w:tr>
      <w:tr w:rsidR="002D6D9F" w:rsidRPr="007427F8" w:rsidTr="002D6D9F">
        <w:trPr>
          <w:trHeight w:val="2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лет, находящихся в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ы дошкольного образования, и численности детей в возрасте от 1,5 до 3 лет, состоящих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(коэффициент - 0,25)</w:t>
            </w:r>
          </w:p>
        </w:tc>
      </w:tr>
      <w:tr w:rsidR="007427F8" w:rsidRPr="007427F8" w:rsidTr="002D6D9F">
        <w:trPr>
          <w:trHeight w:val="22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52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учете для предоставления места в дошкольном образовательном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и с предпочтительной датой приема в текущем году</w:t>
            </w:r>
            <w:proofErr w:type="gram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(коэффициент - 0,25)</w:t>
            </w:r>
          </w:p>
        </w:tc>
      </w:tr>
      <w:tr w:rsidR="007427F8" w:rsidRPr="007427F8" w:rsidTr="002D6D9F">
        <w:trPr>
          <w:trHeight w:val="31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2  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85 548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0 207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2D6D9F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0 96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 581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992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85 548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0 207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2D6D9F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0 96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15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 581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992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1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лата компенсации  родительской платы за присмотр и уход за детьми, осваивающими образовательные программы дошкольного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7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 12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49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 и выплата компенсации родительской платы за присмотр и уход за                      15 003 детьми, осваиваю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дельный вес численности воспитанников дошкольных образовательных организаций, обучающи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 - (коэффициент - 1)</w:t>
            </w:r>
          </w:p>
        </w:tc>
      </w:tr>
      <w:tr w:rsidR="007427F8" w:rsidRPr="007427F8" w:rsidTr="002D6D9F">
        <w:trPr>
          <w:trHeight w:val="23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99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школьных образовательных организация до 100 процентов  - (коэффициент - 1)</w:t>
            </w:r>
          </w:p>
        </w:tc>
      </w:tr>
      <w:tr w:rsidR="007427F8" w:rsidRPr="007427F8" w:rsidTr="002D6D9F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8 340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29 870,6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9 006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в 2017-2021 г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, процент (коэффициент - 1)</w:t>
            </w:r>
          </w:p>
        </w:tc>
      </w:tr>
      <w:tr w:rsidR="007427F8" w:rsidRPr="007427F8" w:rsidTr="000C488F">
        <w:trPr>
          <w:trHeight w:val="18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6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80 3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4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7F8" w:rsidRPr="007427F8" w:rsidTr="000C488F">
        <w:trPr>
          <w:trHeight w:val="15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50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73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7F8" w:rsidRPr="007427F8" w:rsidTr="002D6D9F">
        <w:trPr>
          <w:trHeight w:val="23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427F8" w:rsidRPr="007427F8" w:rsidTr="002D6D9F">
        <w:trPr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дошкольных 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8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,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5 работникам дошкольных  образова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7427F8" w:rsidRPr="007427F8" w:rsidTr="002D6D9F">
        <w:trPr>
          <w:trHeight w:val="3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6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4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7427F8" w:rsidRPr="007427F8" w:rsidTr="002D6D9F">
        <w:trPr>
          <w:trHeight w:val="14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7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</w:t>
            </w: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й, процент - (коэффициент - 1)</w:t>
            </w:r>
          </w:p>
        </w:tc>
      </w:tr>
      <w:tr w:rsidR="007427F8" w:rsidRPr="007427F8" w:rsidTr="000C488F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7F8" w:rsidRPr="007427F8" w:rsidTr="000C488F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7F8" w:rsidRPr="007427F8" w:rsidTr="000C48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3 1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73 55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8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38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2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0 9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2 08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 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7427F8" w:rsidRPr="007427F8" w:rsidTr="000C488F">
        <w:trPr>
          <w:trHeight w:val="147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0 9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5 6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86 65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45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39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7F8" w:rsidRPr="007427F8" w:rsidTr="000C488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9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7F8" w:rsidRPr="007427F8" w:rsidRDefault="007427F8" w:rsidP="0074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7F8" w:rsidRPr="007427F8" w:rsidRDefault="007427F8" w:rsidP="007427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27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0F58C6" w:rsidRDefault="000F58C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0729C" w:rsidRDefault="0010729C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67009" w:rsidRDefault="00F6700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67009" w:rsidRDefault="00F6700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67009" w:rsidRDefault="00F6700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67009" w:rsidRDefault="00F6700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D47EB" w:rsidRDefault="00CD47EB" w:rsidP="00CD47EB">
      <w:pPr>
        <w:spacing w:after="0" w:line="240" w:lineRule="auto"/>
        <w:ind w:right="-10"/>
        <w:rPr>
          <w:rFonts w:ascii="Arial" w:hAnsi="Arial" w:cs="Arial"/>
          <w:bCs/>
          <w:color w:val="FF0000"/>
          <w:sz w:val="24"/>
          <w:szCs w:val="24"/>
        </w:rPr>
      </w:pPr>
    </w:p>
    <w:p w:rsidR="00B144EA" w:rsidRDefault="00B144EA" w:rsidP="00CD47EB">
      <w:pPr>
        <w:spacing w:after="0" w:line="240" w:lineRule="auto"/>
        <w:ind w:right="-10"/>
        <w:rPr>
          <w:rFonts w:ascii="Arial" w:hAnsi="Arial" w:cs="Arial"/>
          <w:bCs/>
          <w:color w:val="FF0000"/>
          <w:sz w:val="24"/>
          <w:szCs w:val="24"/>
        </w:rPr>
      </w:pPr>
    </w:p>
    <w:p w:rsidR="00B144EA" w:rsidRDefault="00B144EA" w:rsidP="00CD47EB">
      <w:pPr>
        <w:spacing w:after="0" w:line="240" w:lineRule="auto"/>
        <w:ind w:right="-10"/>
        <w:rPr>
          <w:rFonts w:ascii="Arial" w:hAnsi="Arial" w:cs="Arial"/>
          <w:bCs/>
          <w:color w:val="FF0000"/>
          <w:sz w:val="24"/>
          <w:szCs w:val="24"/>
        </w:rPr>
      </w:pPr>
    </w:p>
    <w:p w:rsidR="00B144EA" w:rsidRPr="003562DF" w:rsidRDefault="00B144EA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AE78A6" w:rsidRPr="00F80E4C" w:rsidRDefault="00AE78A6" w:rsidP="00CD47EB">
      <w:pPr>
        <w:spacing w:after="0" w:line="240" w:lineRule="auto"/>
        <w:ind w:right="-10"/>
        <w:rPr>
          <w:rFonts w:ascii="Arial" w:hAnsi="Arial" w:cs="Arial"/>
          <w:color w:val="FF0000"/>
          <w:sz w:val="20"/>
          <w:szCs w:val="20"/>
        </w:rPr>
      </w:pPr>
    </w:p>
    <w:p w:rsidR="00266002" w:rsidRPr="00F80E4C" w:rsidRDefault="00BB1AFF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14.7</w:t>
      </w:r>
      <w:r w:rsidR="000754F1" w:rsidRPr="00F80E4C">
        <w:rPr>
          <w:rFonts w:ascii="Arial" w:hAnsi="Arial" w:cs="Arial"/>
          <w:sz w:val="20"/>
          <w:szCs w:val="20"/>
        </w:rPr>
        <w:t xml:space="preserve">. </w:t>
      </w:r>
      <w:r w:rsidR="00266002" w:rsidRPr="00F80E4C">
        <w:rPr>
          <w:rFonts w:ascii="Arial" w:hAnsi="Arial" w:cs="Arial"/>
          <w:sz w:val="20"/>
          <w:szCs w:val="20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" </w:t>
      </w:r>
      <w:r w:rsidR="000F06AA" w:rsidRPr="00F80E4C">
        <w:rPr>
          <w:rFonts w:ascii="Arial" w:hAnsi="Arial" w:cs="Arial"/>
          <w:sz w:val="20"/>
          <w:szCs w:val="20"/>
        </w:rPr>
        <w:t xml:space="preserve">подпрограммы I "Дошкольное образование" </w:t>
      </w:r>
      <w:r w:rsidR="00266002" w:rsidRPr="00F80E4C">
        <w:rPr>
          <w:rFonts w:ascii="Arial" w:hAnsi="Arial" w:cs="Arial"/>
          <w:sz w:val="20"/>
          <w:szCs w:val="20"/>
        </w:rPr>
        <w:t>муниципальной программы</w:t>
      </w:r>
    </w:p>
    <w:p w:rsidR="00266002" w:rsidRPr="00F80E4C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AE78A6" w:rsidRDefault="00AE78A6" w:rsidP="00AB5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0E4C" w:rsidRPr="00F80E4C" w:rsidRDefault="00F80E4C" w:rsidP="00AB5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D47EB" w:rsidRPr="00F80E4C" w:rsidRDefault="00266002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ru-RU"/>
        </w:rPr>
      </w:pPr>
      <w:r w:rsidRPr="00F80E4C">
        <w:rPr>
          <w:rFonts w:ascii="Arial" w:hAnsi="Arial" w:cs="Arial"/>
          <w:sz w:val="20"/>
          <w:szCs w:val="20"/>
          <w:lang w:eastAsia="ru-RU"/>
        </w:rPr>
        <w:t>Муниципальный заказчик: а</w:t>
      </w:r>
      <w:r w:rsidR="00CD47EB" w:rsidRPr="00F80E4C">
        <w:rPr>
          <w:rFonts w:ascii="Arial" w:hAnsi="Arial" w:cs="Arial"/>
          <w:sz w:val="20"/>
          <w:szCs w:val="20"/>
          <w:lang w:eastAsia="ru-RU"/>
        </w:rPr>
        <w:t>дминистрация городского округа Мытищи</w:t>
      </w:r>
    </w:p>
    <w:p w:rsidR="000900A5" w:rsidRPr="00F80E4C" w:rsidRDefault="00CD47EB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F80E4C">
        <w:rPr>
          <w:rFonts w:ascii="Arial" w:hAnsi="Arial" w:cs="Arial"/>
          <w:sz w:val="20"/>
          <w:szCs w:val="20"/>
          <w:lang w:eastAsia="ru-RU"/>
        </w:rPr>
        <w:t>Ответственный</w:t>
      </w:r>
      <w:proofErr w:type="gramEnd"/>
      <w:r w:rsidRPr="00F80E4C">
        <w:rPr>
          <w:rFonts w:ascii="Arial" w:hAnsi="Arial" w:cs="Arial"/>
          <w:sz w:val="20"/>
          <w:szCs w:val="20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AE78A6" w:rsidRDefault="00AE78A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80E4C" w:rsidRDefault="00F80E4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D2A98" w:rsidRDefault="006D2A9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90"/>
        <w:gridCol w:w="1679"/>
        <w:gridCol w:w="1418"/>
        <w:gridCol w:w="1275"/>
        <w:gridCol w:w="1276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6D2A98" w:rsidRPr="006D2A98" w:rsidTr="006D2A98">
        <w:trPr>
          <w:trHeight w:val="108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D2A98" w:rsidRPr="006D2A98" w:rsidTr="006D2A98">
        <w:trPr>
          <w:trHeight w:val="154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6D2A98" w:rsidRPr="006D2A98" w:rsidTr="006D2A98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98" w:rsidRPr="006D2A98" w:rsidRDefault="006D2A98" w:rsidP="006D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D2A9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</w:tr>
    </w:tbl>
    <w:p w:rsidR="006D2A98" w:rsidRDefault="006D2A9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D2A98" w:rsidRDefault="006D2A9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D47EB" w:rsidRDefault="00CD47E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D2A98" w:rsidRDefault="006D2A9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144EA" w:rsidRDefault="00B144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144EA" w:rsidRDefault="00B144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144EA" w:rsidRDefault="00B144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20A6C" w:rsidRDefault="00E20A6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20A6C" w:rsidRDefault="00E20A6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20A6C" w:rsidRDefault="00E20A6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20A6C" w:rsidRDefault="00E20A6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20A6C" w:rsidRDefault="00E20A6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1701"/>
        <w:gridCol w:w="1466"/>
        <w:gridCol w:w="1227"/>
        <w:gridCol w:w="1276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E20A6C" w:rsidRPr="00E20A6C" w:rsidTr="00E20A6C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</w:tr>
      <w:tr w:rsidR="00E20A6C" w:rsidRPr="00E20A6C" w:rsidTr="00E20A6C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0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AE7D83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8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6C" w:rsidRPr="00E20A6C" w:rsidTr="00E20A6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6C" w:rsidRPr="00E20A6C" w:rsidRDefault="00E20A6C" w:rsidP="00E20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20A6C" w:rsidRDefault="00E20A6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144EA" w:rsidRDefault="00B144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E7D83" w:rsidRPr="00AE7D83" w:rsidRDefault="00AE7D83" w:rsidP="00AE7D83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AE7D83">
        <w:rPr>
          <w:rFonts w:ascii="Arial" w:hAnsi="Arial" w:cs="Arial"/>
          <w:bCs/>
          <w:sz w:val="20"/>
          <w:szCs w:val="20"/>
        </w:rPr>
        <w:lastRenderedPageBreak/>
        <w:t>Приложение № 4</w:t>
      </w:r>
    </w:p>
    <w:p w:rsidR="00AE7D83" w:rsidRPr="00AE7D83" w:rsidRDefault="00AE7D83" w:rsidP="00AE7D83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AE7D83">
        <w:rPr>
          <w:rFonts w:ascii="Arial" w:hAnsi="Arial" w:cs="Arial"/>
          <w:bCs/>
          <w:sz w:val="20"/>
          <w:szCs w:val="20"/>
        </w:rPr>
        <w:t xml:space="preserve">к постановлению администрации городского округа Мытищи </w:t>
      </w:r>
    </w:p>
    <w:p w:rsidR="00AE78A6" w:rsidRPr="003F3100" w:rsidRDefault="00AE7D83" w:rsidP="003F3100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AE7D83">
        <w:rPr>
          <w:rFonts w:ascii="Arial" w:hAnsi="Arial" w:cs="Arial"/>
          <w:bCs/>
          <w:sz w:val="20"/>
          <w:szCs w:val="20"/>
        </w:rPr>
        <w:t>от ___________№___________</w:t>
      </w:r>
    </w:p>
    <w:p w:rsidR="0070756B" w:rsidRPr="003562DF" w:rsidRDefault="0070756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E78A6" w:rsidRDefault="00BB1AFF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sz w:val="20"/>
          <w:szCs w:val="20"/>
        </w:rPr>
        <w:t>15</w:t>
      </w:r>
      <w:r w:rsidR="00EC2B3C" w:rsidRPr="0070756B">
        <w:rPr>
          <w:rFonts w:ascii="Arial" w:hAnsi="Arial" w:cs="Arial"/>
          <w:sz w:val="20"/>
          <w:szCs w:val="20"/>
        </w:rPr>
        <w:t xml:space="preserve">. </w:t>
      </w:r>
      <w:r w:rsidR="00AE78A6" w:rsidRPr="0070756B">
        <w:rPr>
          <w:rFonts w:ascii="Arial" w:hAnsi="Arial" w:cs="Arial"/>
          <w:sz w:val="20"/>
          <w:szCs w:val="20"/>
        </w:rPr>
        <w:t xml:space="preserve">Подпрограмма </w:t>
      </w:r>
      <w:r w:rsidR="00AE78A6" w:rsidRPr="0070756B">
        <w:rPr>
          <w:rFonts w:ascii="Arial" w:hAnsi="Arial" w:cs="Arial"/>
          <w:sz w:val="20"/>
          <w:szCs w:val="20"/>
          <w:lang w:val="en-US"/>
        </w:rPr>
        <w:t>II</w:t>
      </w:r>
      <w:r w:rsidR="00AE78A6" w:rsidRPr="0070756B">
        <w:rPr>
          <w:rFonts w:ascii="Arial" w:hAnsi="Arial" w:cs="Arial"/>
          <w:sz w:val="20"/>
          <w:szCs w:val="20"/>
        </w:rPr>
        <w:t xml:space="preserve"> «Общее образование»</w:t>
      </w:r>
    </w:p>
    <w:p w:rsidR="00BF23A1" w:rsidRDefault="00BF23A1" w:rsidP="003F31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1844"/>
        <w:gridCol w:w="1701"/>
        <w:gridCol w:w="1701"/>
        <w:gridCol w:w="1559"/>
        <w:gridCol w:w="1559"/>
        <w:gridCol w:w="1417"/>
        <w:gridCol w:w="1417"/>
        <w:gridCol w:w="1418"/>
        <w:gridCol w:w="1418"/>
        <w:gridCol w:w="1560"/>
      </w:tblGrid>
      <w:tr w:rsidR="00BA3909" w:rsidRPr="00BA3909" w:rsidTr="00BA3909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BA3909" w:rsidRPr="00BA3909" w:rsidTr="00BA3909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Увеличение доли </w:t>
            </w:r>
            <w:proofErr w:type="gramStart"/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</w:tr>
      <w:tr w:rsidR="00BA3909" w:rsidRPr="00BA3909" w:rsidTr="003F3100">
        <w:trPr>
          <w:trHeight w:val="745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BA3909" w:rsidRPr="00BA3909" w:rsidTr="00BA3909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BA3909" w:rsidRPr="00BA3909" w:rsidTr="003F3100">
        <w:trPr>
          <w:trHeight w:val="437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Снижение доли обучающихся в государственных (муниципальных) общеобразовательных </w:t>
            </w:r>
            <w:proofErr w:type="gramStart"/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</w:tr>
      <w:tr w:rsidR="00BA3909" w:rsidRPr="00BA3909" w:rsidTr="003F3100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BA3909" w:rsidRPr="00BA3909" w:rsidTr="003F3100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A3909" w:rsidRPr="00BA3909" w:rsidTr="003F3100">
        <w:trPr>
          <w:trHeight w:val="73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BA3909" w:rsidRPr="00BA3909" w:rsidTr="003F3100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 II "Общее образование" (далее подпрограмма II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24 926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77 707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5 06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5 046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54 211,28</w:t>
            </w:r>
          </w:p>
        </w:tc>
      </w:tr>
      <w:tr w:rsidR="00BA3909" w:rsidRPr="00BA3909" w:rsidTr="003F3100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63 180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86 080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2 25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2 2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370 405,87</w:t>
            </w:r>
          </w:p>
        </w:tc>
      </w:tr>
      <w:tr w:rsidR="00BA3909" w:rsidRPr="00BA3909" w:rsidTr="003F3100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 745,7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 626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7 804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0 565,41</w:t>
            </w:r>
          </w:p>
        </w:tc>
      </w:tr>
      <w:tr w:rsidR="00BA3909" w:rsidRPr="00BA3909" w:rsidTr="003F3100">
        <w:trPr>
          <w:trHeight w:val="8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83 240,00</w:t>
            </w:r>
          </w:p>
        </w:tc>
      </w:tr>
      <w:tr w:rsidR="00BA3909" w:rsidRPr="00BA3909" w:rsidTr="003F3100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4 369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9 732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0 187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5 170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44 273,71</w:t>
            </w:r>
          </w:p>
        </w:tc>
      </w:tr>
      <w:tr w:rsidR="00BA3909" w:rsidRPr="00BA3909" w:rsidTr="003F3100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 58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 92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994 793,00</w:t>
            </w:r>
          </w:p>
        </w:tc>
      </w:tr>
      <w:tr w:rsidR="00BA3909" w:rsidRPr="00BA3909" w:rsidTr="003F3100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480,71</w:t>
            </w:r>
          </w:p>
        </w:tc>
      </w:tr>
      <w:tr w:rsidR="00BA3909" w:rsidRPr="00BA3909" w:rsidTr="003F3100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80 680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8 098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57 685,57</w:t>
            </w:r>
          </w:p>
        </w:tc>
      </w:tr>
      <w:tr w:rsidR="00BA3909" w:rsidRPr="00BA3909" w:rsidTr="003F3100">
        <w:trPr>
          <w:trHeight w:val="10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 722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 276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360,87</w:t>
            </w:r>
          </w:p>
        </w:tc>
      </w:tr>
      <w:tr w:rsidR="00BA3909" w:rsidRPr="00BA3909" w:rsidTr="003F3100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 958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 822,4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 084,70</w:t>
            </w:r>
          </w:p>
        </w:tc>
      </w:tr>
      <w:tr w:rsidR="00BA3909" w:rsidRPr="00BA3909" w:rsidTr="003F3100">
        <w:trPr>
          <w:trHeight w:val="66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83 240,00</w:t>
            </w:r>
          </w:p>
        </w:tc>
      </w:tr>
      <w:tr w:rsidR="00BA3909" w:rsidRPr="00BA3909" w:rsidTr="003F3100">
        <w:trPr>
          <w:trHeight w:val="69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по делам несовершеннол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етних и защите их прав администрации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</w:tr>
      <w:tr w:rsidR="00BA3909" w:rsidRPr="00BA3909" w:rsidTr="003F3100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</w:tr>
      <w:tr w:rsidR="00BA3909" w:rsidRPr="00BA3909" w:rsidTr="003F3100">
        <w:trPr>
          <w:trHeight w:val="49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Основные показатели реализации мероприятий  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BA3909" w:rsidRPr="00BA3909" w:rsidTr="003F3100">
        <w:trPr>
          <w:trHeight w:val="1171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BA3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BA3909" w:rsidRPr="00BA3909" w:rsidTr="003F3100">
        <w:trPr>
          <w:trHeight w:val="99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BA3909" w:rsidRPr="00BA3909" w:rsidTr="003F3100">
        <w:trPr>
          <w:trHeight w:val="834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BA3909" w:rsidRPr="00BA3909" w:rsidTr="00BA3909">
        <w:trPr>
          <w:trHeight w:val="97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BA3909" w:rsidRPr="00BA3909" w:rsidTr="003F3100">
        <w:trPr>
          <w:trHeight w:val="63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Доля </w:t>
            </w:r>
            <w:proofErr w:type="gramStart"/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о вторую сме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BA3909" w:rsidRPr="00BA3909" w:rsidTr="00BA3909">
        <w:trPr>
          <w:trHeight w:val="69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. Количество новых мест в общеобразовательных организациях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9" w:rsidRPr="00BA3909" w:rsidRDefault="00BA3909" w:rsidP="00BA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A390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BF23A1" w:rsidRDefault="00BF23A1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23A1" w:rsidRDefault="00BF23A1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23A1" w:rsidRDefault="00BF23A1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23A1" w:rsidRDefault="00BF23A1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23A1" w:rsidRDefault="00BF23A1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23A1" w:rsidRPr="0070756B" w:rsidRDefault="00BF23A1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78A6" w:rsidRPr="0070756B" w:rsidRDefault="00AE78A6" w:rsidP="00AE78A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58541E" w:rsidRDefault="0058541E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Pr="0070756B" w:rsidRDefault="0070756B" w:rsidP="0089660D">
      <w:pPr>
        <w:pStyle w:val="ConsPlusNormal"/>
        <w:spacing w:after="0" w:line="240" w:lineRule="auto"/>
        <w:ind w:firstLine="0"/>
        <w:jc w:val="both"/>
      </w:pPr>
    </w:p>
    <w:p w:rsidR="00156226" w:rsidRPr="0070756B" w:rsidRDefault="00BB1AFF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sz w:val="20"/>
          <w:szCs w:val="20"/>
        </w:rPr>
        <w:lastRenderedPageBreak/>
        <w:t>15</w:t>
      </w:r>
      <w:r w:rsidR="009A71CB" w:rsidRPr="0070756B">
        <w:rPr>
          <w:rFonts w:ascii="Arial" w:hAnsi="Arial" w:cs="Arial"/>
          <w:sz w:val="20"/>
          <w:szCs w:val="20"/>
        </w:rPr>
        <w:t>.5</w:t>
      </w:r>
      <w:r w:rsidR="00EC2B3C" w:rsidRPr="0070756B">
        <w:rPr>
          <w:rFonts w:ascii="Arial" w:hAnsi="Arial" w:cs="Arial"/>
          <w:sz w:val="20"/>
          <w:szCs w:val="20"/>
        </w:rPr>
        <w:t xml:space="preserve">. </w:t>
      </w:r>
      <w:r w:rsidR="00156226" w:rsidRPr="0070756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156226" w:rsidRPr="0070756B">
        <w:rPr>
          <w:rFonts w:ascii="Arial" w:hAnsi="Arial" w:cs="Arial"/>
          <w:sz w:val="20"/>
          <w:szCs w:val="20"/>
          <w:lang w:val="en-US"/>
        </w:rPr>
        <w:t>II</w:t>
      </w:r>
      <w:r w:rsidR="00156226" w:rsidRPr="0070756B">
        <w:rPr>
          <w:rFonts w:ascii="Arial" w:hAnsi="Arial" w:cs="Arial"/>
          <w:sz w:val="20"/>
          <w:szCs w:val="20"/>
        </w:rPr>
        <w:t xml:space="preserve"> «Общее образование» муниципальной программы городского округа Мытищи</w:t>
      </w:r>
    </w:p>
    <w:p w:rsidR="00156226" w:rsidRDefault="00156226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0756B">
        <w:rPr>
          <w:rFonts w:ascii="Arial" w:hAnsi="Arial" w:cs="Arial"/>
          <w:sz w:val="20"/>
          <w:szCs w:val="20"/>
        </w:rPr>
        <w:t>2017 – 2021 годы</w:t>
      </w:r>
    </w:p>
    <w:p w:rsidR="0026344C" w:rsidRDefault="0026344C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28"/>
        <w:gridCol w:w="1724"/>
        <w:gridCol w:w="1134"/>
        <w:gridCol w:w="1417"/>
        <w:gridCol w:w="1276"/>
        <w:gridCol w:w="851"/>
        <w:gridCol w:w="828"/>
        <w:gridCol w:w="873"/>
        <w:gridCol w:w="850"/>
        <w:gridCol w:w="851"/>
        <w:gridCol w:w="850"/>
        <w:gridCol w:w="1276"/>
        <w:gridCol w:w="1559"/>
        <w:gridCol w:w="1418"/>
      </w:tblGrid>
      <w:tr w:rsidR="00A3086E" w:rsidRPr="0026344C" w:rsidTr="00CC7D8D">
        <w:trPr>
          <w:trHeight w:val="46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A3086E" w:rsidRPr="0026344C" w:rsidTr="00CC7D8D">
        <w:trPr>
          <w:trHeight w:val="14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086E" w:rsidRPr="0026344C" w:rsidTr="00A3086E">
        <w:trPr>
          <w:trHeight w:val="162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086E" w:rsidRPr="0026344C" w:rsidTr="00A3086E">
        <w:trPr>
          <w:trHeight w:val="4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3086E" w:rsidRPr="0026344C" w:rsidTr="00A3086E">
        <w:trPr>
          <w:trHeight w:val="229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3086E" w:rsidRPr="0026344C" w:rsidTr="00CC7D8D">
        <w:trPr>
          <w:trHeight w:val="12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1. «Увеличение доли </w:t>
            </w:r>
            <w:proofErr w:type="gramStart"/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62 785,1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121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4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93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922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086E" w:rsidRPr="0026344C" w:rsidTr="00CC7D8D">
        <w:trPr>
          <w:trHeight w:val="13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336 23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8 90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25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086E" w:rsidRPr="0026344C" w:rsidTr="00CC7D8D">
        <w:trPr>
          <w:trHeight w:val="14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551,1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86E" w:rsidRPr="0026344C" w:rsidRDefault="00A3086E" w:rsidP="00CC7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3086E" w:rsidRDefault="00A3086E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6E" w:rsidRDefault="00A3086E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6E" w:rsidRDefault="00A3086E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28"/>
        <w:gridCol w:w="1724"/>
        <w:gridCol w:w="1134"/>
        <w:gridCol w:w="1417"/>
        <w:gridCol w:w="1276"/>
        <w:gridCol w:w="851"/>
        <w:gridCol w:w="828"/>
        <w:gridCol w:w="873"/>
        <w:gridCol w:w="850"/>
        <w:gridCol w:w="851"/>
        <w:gridCol w:w="850"/>
        <w:gridCol w:w="1276"/>
        <w:gridCol w:w="1559"/>
        <w:gridCol w:w="1418"/>
      </w:tblGrid>
      <w:tr w:rsidR="0026344C" w:rsidRPr="0026344C" w:rsidTr="00A3086E">
        <w:trPr>
          <w:trHeight w:val="435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A30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26344C" w:rsidRPr="0026344C" w:rsidTr="00A3086E">
        <w:trPr>
          <w:trHeight w:val="229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89660D">
        <w:trPr>
          <w:trHeight w:val="12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1. «Увеличение доли </w:t>
            </w:r>
            <w:proofErr w:type="gramStart"/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62 785,1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121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4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93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922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89660D">
        <w:trPr>
          <w:trHeight w:val="13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336 23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8 90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25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89660D">
        <w:trPr>
          <w:trHeight w:val="14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551,1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89660D">
        <w:trPr>
          <w:trHeight w:val="93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26344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Финансовое обеспечение деятельности образовательных организаций, обеспечение мер социальной поддержки обучающихся в образовательных организациях, обновление состава и компетенций педагогических работников, </w:t>
            </w:r>
            <w:r w:rsidRPr="0026344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62 785,1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121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4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93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922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71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336 23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8 9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45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551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43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1,7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,7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, процент -  (коэффициент - 0,5)                                              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26344C" w:rsidRPr="0026344C" w:rsidTr="00E07B1A">
        <w:trPr>
          <w:trHeight w:val="43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5)                                               Доля обучающихся  муниципальных общеобразовательных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26344C" w:rsidRPr="0026344C" w:rsidTr="00E07B1A">
        <w:trPr>
          <w:trHeight w:val="4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03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690,3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6,3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 в общей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5)                                              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26344C" w:rsidRPr="0026344C" w:rsidTr="00E07B1A">
        <w:trPr>
          <w:trHeight w:val="43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1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1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 социальной поддержки 54 детям-сиротам в течение 2017-2021 гг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5)                                               Доля обучающихся  муниципальных общеобразовательных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26344C" w:rsidRPr="0026344C" w:rsidTr="00E07B1A">
        <w:trPr>
          <w:trHeight w:val="14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68,6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6344C" w:rsidRPr="0026344C" w:rsidTr="00E07B1A">
        <w:trPr>
          <w:trHeight w:val="16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9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,4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21 работнику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6344C" w:rsidRPr="0026344C" w:rsidTr="00E07B1A">
        <w:trPr>
          <w:trHeight w:val="124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 70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24 6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0 034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 - (коэффициент - 1)</w:t>
            </w:r>
          </w:p>
        </w:tc>
      </w:tr>
      <w:tr w:rsidR="0026344C" w:rsidRPr="0026344C" w:rsidTr="00E07B1A">
        <w:trPr>
          <w:trHeight w:val="2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8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10,7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8,7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6344C" w:rsidRPr="0026344C" w:rsidTr="00E07B1A">
        <w:trPr>
          <w:trHeight w:val="19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18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 56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15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в 2017-2021 годах  обучающимися общедоступного и бесплатного дошкольного, начального общего,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го общего, среднего обще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26344C" w:rsidRPr="0026344C" w:rsidTr="00E07B1A">
        <w:trPr>
          <w:trHeight w:val="12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56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91 426,0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49,8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28 804,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84 223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91 12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124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35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0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4 171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97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4 27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6 82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2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2 54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26344C">
        <w:trPr>
          <w:trHeight w:val="1425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72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4 014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932,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4 53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 39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3 5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575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14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00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26344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Создание и развитие в общеобразовательных организациях Московской области условий для ликвидации </w:t>
            </w:r>
            <w:r w:rsidRPr="0026344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56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91 426,0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49,8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28 804,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84 223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91 12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124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апитального строительства, образоват</w:t>
            </w: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E07B1A">
        <w:trPr>
          <w:trHeight w:val="162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07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4 171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977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4 271,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6 825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2 54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2 549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0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721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4 014,2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932,8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4 533,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 397,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3 575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575,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05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82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(коэффициент - 1)</w:t>
            </w:r>
          </w:p>
        </w:tc>
      </w:tr>
      <w:tr w:rsidR="0026344C" w:rsidRPr="0026344C" w:rsidTr="00E07B1A">
        <w:trPr>
          <w:trHeight w:val="1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32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79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(коэффициент - 1)</w:t>
            </w:r>
          </w:p>
        </w:tc>
      </w:tr>
      <w:tr w:rsidR="0026344C" w:rsidRPr="0026344C" w:rsidTr="0026344C">
        <w:trPr>
          <w:trHeight w:val="945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335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32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7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62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00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 100 мест по адресу: Московская область,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 304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272,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983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ену, процент - (коэффициент - 0,33)                                                                         Количество новых мест в общеобразовательных организациях 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45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 804,7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 017,9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 786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38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2.1.5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т - 0,33)                                                                         Количество новых мест в общеобразовательных организациях 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36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28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7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общеобразовательных организациях 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93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7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5 173,5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 219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общеобразовательных организациях 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48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 853,8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853,8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0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3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г. Мытищи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ях 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82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9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69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7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0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30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68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1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области -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эффициент - 0,34)</w:t>
            </w:r>
            <w:proofErr w:type="gramEnd"/>
          </w:p>
        </w:tc>
      </w:tr>
      <w:tr w:rsidR="0026344C" w:rsidRPr="0026344C" w:rsidTr="00E07B1A">
        <w:trPr>
          <w:trHeight w:val="163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47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2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4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7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3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41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15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арево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- коэффициент - 0,34)</w:t>
            </w:r>
            <w:proofErr w:type="gramEnd"/>
          </w:p>
        </w:tc>
      </w:tr>
      <w:tr w:rsidR="0026344C" w:rsidRPr="0026344C" w:rsidTr="00E07B1A">
        <w:trPr>
          <w:trHeight w:val="14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E07B1A">
        <w:trPr>
          <w:trHeight w:val="9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2.1.15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13: Выполнение работ по усилению конструкций здания МБОУ "Лицей № 23", расположенного по адресу: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- коэффициент - 0,34)</w:t>
            </w:r>
            <w:proofErr w:type="gramEnd"/>
          </w:p>
        </w:tc>
      </w:tr>
      <w:tr w:rsidR="0026344C" w:rsidRPr="0026344C" w:rsidTr="0026344C">
        <w:trPr>
          <w:trHeight w:val="1365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6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 494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 1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6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области - коэффициен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 - 0,34)</w:t>
            </w:r>
            <w:proofErr w:type="gramEnd"/>
          </w:p>
        </w:tc>
      </w:tr>
      <w:tr w:rsidR="0026344C" w:rsidRPr="0026344C" w:rsidTr="0026344C">
        <w:trPr>
          <w:trHeight w:val="1365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02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8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4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3251E8">
        <w:trPr>
          <w:trHeight w:val="1365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792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33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20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3251E8">
        <w:trPr>
          <w:trHeight w:val="82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7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33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200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00,8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                                                                         Количество новых мест в общеобразовательных организациях Московской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- коэффициент - 0,34)</w:t>
            </w:r>
            <w:proofErr w:type="gramEnd"/>
          </w:p>
        </w:tc>
      </w:tr>
      <w:tr w:rsidR="0026344C" w:rsidRPr="0026344C" w:rsidTr="003251E8">
        <w:trPr>
          <w:trHeight w:val="102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33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365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65,5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3251E8">
        <w:trPr>
          <w:trHeight w:val="169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344C" w:rsidRPr="0026344C" w:rsidTr="003251E8">
        <w:trPr>
          <w:trHeight w:val="20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8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6344C" w:rsidRPr="0026344C" w:rsidTr="003251E8">
        <w:trPr>
          <w:trHeight w:val="36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9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5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867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униципальных общеобразовательных организациях в Московской области и частных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хват горячим питанием обучающихся общеобразовательных организаций - (коэффициент - 1)</w:t>
            </w:r>
          </w:p>
        </w:tc>
      </w:tr>
      <w:tr w:rsidR="0026344C" w:rsidRPr="0026344C" w:rsidTr="003251E8">
        <w:trPr>
          <w:trHeight w:val="16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20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8,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608,1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7,7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26344C" w:rsidRPr="0026344C" w:rsidTr="003251E8">
        <w:trPr>
          <w:trHeight w:val="6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21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технического обследования строительных конструкций пристройки спортивного блока и перехода-галереи </w:t>
            </w: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БОУ 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26344C" w:rsidRPr="0026344C" w:rsidTr="003251E8">
        <w:trPr>
          <w:trHeight w:val="105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 125,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54 211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24 926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77 707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5 06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5 046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53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6 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370 405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63 18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6 08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2 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2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54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89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0 565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1 74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5 62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7 8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20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5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26344C" w:rsidRPr="0026344C" w:rsidTr="0026344C">
        <w:trPr>
          <w:trHeight w:val="147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5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994 79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1 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1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38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 480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20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66 89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44 273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4 36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9 7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0 1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5 1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53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23 360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1 72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27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455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5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51 08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8 95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7 8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20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200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3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57 685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0 68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38 09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344C" w:rsidRPr="0026344C" w:rsidTr="0026344C">
        <w:trPr>
          <w:trHeight w:val="1545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44C" w:rsidRPr="0026344C" w:rsidRDefault="0026344C" w:rsidP="00263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44C" w:rsidRPr="0026344C" w:rsidRDefault="0026344C" w:rsidP="002634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344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6344C" w:rsidRDefault="0026344C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1B7E" w:rsidRDefault="002A1B7E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955FC5" w:rsidRPr="003562DF" w:rsidRDefault="00955FC5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266002" w:rsidRPr="002A1B7E" w:rsidRDefault="00412FA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1B7E">
        <w:rPr>
          <w:rFonts w:ascii="Arial" w:hAnsi="Arial" w:cs="Arial"/>
          <w:sz w:val="20"/>
          <w:szCs w:val="20"/>
        </w:rPr>
        <w:t>15.6</w:t>
      </w:r>
      <w:r w:rsidR="00EC2B3C" w:rsidRPr="002A1B7E">
        <w:rPr>
          <w:rFonts w:ascii="Arial" w:hAnsi="Arial" w:cs="Arial"/>
          <w:sz w:val="20"/>
          <w:szCs w:val="20"/>
        </w:rPr>
        <w:t xml:space="preserve">. </w:t>
      </w:r>
      <w:r w:rsidR="00266002" w:rsidRPr="002A1B7E">
        <w:rPr>
          <w:rFonts w:ascii="Arial" w:hAnsi="Arial" w:cs="Arial"/>
          <w:sz w:val="20"/>
          <w:szCs w:val="20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" </w:t>
      </w:r>
      <w:r w:rsidR="00D224FE" w:rsidRPr="002A1B7E">
        <w:rPr>
          <w:rFonts w:ascii="Arial" w:hAnsi="Arial" w:cs="Arial"/>
          <w:sz w:val="20"/>
          <w:szCs w:val="20"/>
        </w:rPr>
        <w:t xml:space="preserve">подпрограммы II "Общее образование" </w:t>
      </w:r>
      <w:r w:rsidR="00266002" w:rsidRPr="002A1B7E">
        <w:rPr>
          <w:rFonts w:ascii="Arial" w:hAnsi="Arial" w:cs="Arial"/>
          <w:sz w:val="20"/>
          <w:szCs w:val="20"/>
        </w:rPr>
        <w:t xml:space="preserve">муниципальной программы </w:t>
      </w:r>
    </w:p>
    <w:p w:rsidR="00CD47EB" w:rsidRPr="002A1B7E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1B7E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3903B6" w:rsidRPr="002A1B7E" w:rsidRDefault="003903B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CD47EB" w:rsidRPr="002A1B7E" w:rsidRDefault="00266002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ru-RU"/>
        </w:rPr>
      </w:pPr>
      <w:r w:rsidRPr="002A1B7E">
        <w:rPr>
          <w:rFonts w:ascii="Arial" w:hAnsi="Arial" w:cs="Arial"/>
          <w:sz w:val="20"/>
          <w:szCs w:val="20"/>
          <w:lang w:eastAsia="ru-RU"/>
        </w:rPr>
        <w:t>Муниципальный заказчик: а</w:t>
      </w:r>
      <w:r w:rsidR="00CD47EB" w:rsidRPr="002A1B7E">
        <w:rPr>
          <w:rFonts w:ascii="Arial" w:hAnsi="Arial" w:cs="Arial"/>
          <w:sz w:val="20"/>
          <w:szCs w:val="20"/>
          <w:lang w:eastAsia="ru-RU"/>
        </w:rPr>
        <w:t>дминистрация городского округа Мытищи</w:t>
      </w:r>
    </w:p>
    <w:p w:rsidR="00CD47EB" w:rsidRDefault="00CD47EB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2A1B7E">
        <w:rPr>
          <w:rFonts w:ascii="Arial" w:hAnsi="Arial" w:cs="Arial"/>
          <w:sz w:val="20"/>
          <w:szCs w:val="20"/>
          <w:lang w:eastAsia="ru-RU"/>
        </w:rPr>
        <w:t>Ответственный</w:t>
      </w:r>
      <w:proofErr w:type="gramEnd"/>
      <w:r w:rsidRPr="002A1B7E">
        <w:rPr>
          <w:rFonts w:ascii="Arial" w:hAnsi="Arial" w:cs="Arial"/>
          <w:sz w:val="20"/>
          <w:szCs w:val="20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955FC5" w:rsidRPr="002A1B7E" w:rsidRDefault="00955FC5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ru-RU"/>
        </w:rPr>
      </w:pPr>
    </w:p>
    <w:p w:rsidR="00C92D86" w:rsidRPr="003562DF" w:rsidRDefault="00C92D86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6"/>
        <w:gridCol w:w="1560"/>
        <w:gridCol w:w="1275"/>
        <w:gridCol w:w="1276"/>
        <w:gridCol w:w="1276"/>
        <w:gridCol w:w="1276"/>
        <w:gridCol w:w="1418"/>
        <w:gridCol w:w="1134"/>
        <w:gridCol w:w="1134"/>
        <w:gridCol w:w="1134"/>
        <w:gridCol w:w="1134"/>
        <w:gridCol w:w="1134"/>
        <w:gridCol w:w="1559"/>
      </w:tblGrid>
      <w:tr w:rsidR="00772891" w:rsidRPr="00834407" w:rsidTr="00550519">
        <w:trPr>
          <w:trHeight w:val="10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 строительства/</w:t>
            </w: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тоимость объекта,</w:t>
            </w: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72891" w:rsidRPr="00834407" w:rsidTr="00550519">
        <w:trPr>
          <w:trHeight w:val="11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834407" w:rsidRDefault="002A1B7E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  <w:r w:rsidR="00772891" w:rsidRPr="00834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91" w:rsidRPr="00834407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4407" w:rsidRPr="00834407" w:rsidTr="00550519">
        <w:trPr>
          <w:trHeight w:val="30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7" w:rsidRPr="00834407" w:rsidRDefault="00834407" w:rsidP="0083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4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CD47EB" w:rsidRPr="003562DF" w:rsidRDefault="00CD47EB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98"/>
        <w:gridCol w:w="1253"/>
        <w:gridCol w:w="1276"/>
        <w:gridCol w:w="1276"/>
        <w:gridCol w:w="1417"/>
        <w:gridCol w:w="1134"/>
        <w:gridCol w:w="1134"/>
        <w:gridCol w:w="1134"/>
        <w:gridCol w:w="1134"/>
        <w:gridCol w:w="1276"/>
        <w:gridCol w:w="1417"/>
      </w:tblGrid>
      <w:tr w:rsidR="00B04D1D" w:rsidRPr="00B04D1D" w:rsidTr="00B04D1D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4D1D" w:rsidRPr="00B04D1D" w:rsidTr="00B04D1D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 100 мест по адресу: Московская область, </w:t>
            </w:r>
            <w:proofErr w:type="gram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7 30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27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98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 8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0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 7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</w:t>
            </w:r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ытищи, пос. </w:t>
            </w:r>
            <w:proofErr w:type="spell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B04D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6-2017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 1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2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 8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8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13: Выполнение работ по усилению конструкций здания МБОУ "Лицей № 23", расположенного по адресу: </w:t>
            </w:r>
            <w:proofErr w:type="gram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49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 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 6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 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8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4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7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3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2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6 3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 5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5 6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8 09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3 3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 7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 27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9 7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 95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 82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4D1D" w:rsidRPr="00B04D1D" w:rsidTr="00B04D1D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D" w:rsidRPr="00B04D1D" w:rsidRDefault="00B04D1D" w:rsidP="00B0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955FC5" w:rsidRDefault="00955FC5" w:rsidP="00C70A39">
      <w:pPr>
        <w:spacing w:after="0" w:line="240" w:lineRule="auto"/>
        <w:ind w:left="5664" w:firstLine="4542"/>
        <w:rPr>
          <w:rFonts w:ascii="Arial" w:hAnsi="Arial" w:cs="Arial"/>
          <w:bCs/>
          <w:color w:val="FF0000"/>
          <w:sz w:val="24"/>
          <w:szCs w:val="24"/>
        </w:rPr>
      </w:pPr>
    </w:p>
    <w:p w:rsidR="00772891" w:rsidRDefault="00772891" w:rsidP="00957C4D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957C4D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957C4D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Pr="00957C4D" w:rsidRDefault="00957C4D" w:rsidP="00957C4D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957C4D">
        <w:rPr>
          <w:rFonts w:ascii="Arial" w:hAnsi="Arial" w:cs="Arial"/>
          <w:bCs/>
          <w:sz w:val="20"/>
          <w:szCs w:val="20"/>
        </w:rPr>
        <w:t>Приложение № 5</w:t>
      </w:r>
    </w:p>
    <w:p w:rsidR="00957C4D" w:rsidRPr="00957C4D" w:rsidRDefault="00957C4D" w:rsidP="00957C4D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957C4D">
        <w:rPr>
          <w:rFonts w:ascii="Arial" w:hAnsi="Arial" w:cs="Arial"/>
          <w:bCs/>
          <w:sz w:val="20"/>
          <w:szCs w:val="20"/>
        </w:rPr>
        <w:t xml:space="preserve">к постановлению администрации городского округа Мытищи </w:t>
      </w:r>
    </w:p>
    <w:p w:rsidR="00957C4D" w:rsidRPr="00957C4D" w:rsidRDefault="00957C4D" w:rsidP="00957C4D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957C4D">
        <w:rPr>
          <w:rFonts w:ascii="Arial" w:hAnsi="Arial" w:cs="Arial"/>
          <w:bCs/>
          <w:sz w:val="20"/>
          <w:szCs w:val="20"/>
        </w:rPr>
        <w:t>от ___________№___________</w:t>
      </w:r>
    </w:p>
    <w:p w:rsidR="00957C4D" w:rsidRPr="003562DF" w:rsidRDefault="00957C4D" w:rsidP="00957C4D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D47EB" w:rsidRPr="003562DF" w:rsidRDefault="00CD47EB" w:rsidP="001A50C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34407" w:rsidRPr="00957C4D" w:rsidRDefault="00C92D86" w:rsidP="00957C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4E94">
        <w:rPr>
          <w:rFonts w:ascii="Arial" w:hAnsi="Arial" w:cs="Arial"/>
          <w:sz w:val="20"/>
          <w:szCs w:val="20"/>
        </w:rPr>
        <w:t>1</w:t>
      </w:r>
      <w:r w:rsidR="00412FAC" w:rsidRPr="006A4E94">
        <w:rPr>
          <w:rFonts w:ascii="Arial" w:hAnsi="Arial" w:cs="Arial"/>
          <w:sz w:val="20"/>
          <w:szCs w:val="20"/>
        </w:rPr>
        <w:t>6</w:t>
      </w:r>
      <w:r w:rsidR="00EC2B3C" w:rsidRPr="006A4E94">
        <w:rPr>
          <w:rFonts w:ascii="Arial" w:hAnsi="Arial" w:cs="Arial"/>
          <w:sz w:val="20"/>
          <w:szCs w:val="20"/>
        </w:rPr>
        <w:t xml:space="preserve">. </w:t>
      </w:r>
      <w:r w:rsidR="00FD3F42" w:rsidRPr="006A4E94">
        <w:rPr>
          <w:rFonts w:ascii="Arial" w:hAnsi="Arial" w:cs="Arial"/>
          <w:sz w:val="20"/>
          <w:szCs w:val="20"/>
        </w:rPr>
        <w:t xml:space="preserve">Подпрограмма </w:t>
      </w:r>
      <w:r w:rsidR="00FD3F42" w:rsidRPr="006A4E94">
        <w:rPr>
          <w:rFonts w:ascii="Arial" w:hAnsi="Arial" w:cs="Arial"/>
          <w:sz w:val="20"/>
          <w:szCs w:val="20"/>
          <w:lang w:val="en-US"/>
        </w:rPr>
        <w:t>III</w:t>
      </w:r>
      <w:r w:rsidR="00FD3F42" w:rsidRPr="006A4E94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1844"/>
        <w:gridCol w:w="1701"/>
        <w:gridCol w:w="1695"/>
        <w:gridCol w:w="1707"/>
        <w:gridCol w:w="1417"/>
        <w:gridCol w:w="1418"/>
        <w:gridCol w:w="1417"/>
        <w:gridCol w:w="1418"/>
        <w:gridCol w:w="1275"/>
        <w:gridCol w:w="1560"/>
      </w:tblGrid>
      <w:tr w:rsidR="00957C4D" w:rsidRPr="00957C4D" w:rsidTr="00957C4D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957C4D" w:rsidRPr="00957C4D" w:rsidTr="00957C4D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«Увеличение  численности детей, привлекаемых к участию в творческих мероприятиях»</w:t>
            </w:r>
          </w:p>
        </w:tc>
      </w:tr>
      <w:tr w:rsidR="00957C4D" w:rsidRPr="00957C4D" w:rsidTr="00957C4D">
        <w:trPr>
          <w:trHeight w:val="853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957C4D" w:rsidRPr="00957C4D" w:rsidTr="00957C4D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957C4D" w:rsidRPr="00957C4D" w:rsidTr="00957C4D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957C4D" w:rsidRPr="00957C4D" w:rsidTr="00957C4D">
        <w:trPr>
          <w:trHeight w:val="88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957C4D" w:rsidRPr="00957C4D" w:rsidTr="00957C4D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III "Дополнительное образование, воспитание и психолого-социальное сопровождение 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детей"  (далее подпрограмма III)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4 344,79</w:t>
            </w:r>
          </w:p>
        </w:tc>
      </w:tr>
      <w:tr w:rsidR="00957C4D" w:rsidRPr="00957C4D" w:rsidTr="00957C4D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3,00</w:t>
            </w:r>
          </w:p>
        </w:tc>
      </w:tr>
      <w:tr w:rsidR="00957C4D" w:rsidRPr="00957C4D" w:rsidTr="00957C4D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1 991,79</w:t>
            </w:r>
          </w:p>
        </w:tc>
      </w:tr>
      <w:tr w:rsidR="00957C4D" w:rsidRPr="00957C4D" w:rsidTr="00957C4D">
        <w:trPr>
          <w:trHeight w:val="8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957C4D" w:rsidRPr="00957C4D" w:rsidTr="00957C4D">
        <w:trPr>
          <w:trHeight w:val="64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814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887,61</w:t>
            </w:r>
          </w:p>
        </w:tc>
      </w:tr>
      <w:tr w:rsidR="00957C4D" w:rsidRPr="00957C4D" w:rsidTr="00957C4D">
        <w:trPr>
          <w:trHeight w:val="113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</w:tr>
      <w:tr w:rsidR="00957C4D" w:rsidRPr="00957C4D" w:rsidTr="00957C4D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62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235,88</w:t>
            </w:r>
          </w:p>
        </w:tc>
      </w:tr>
      <w:tr w:rsidR="00957C4D" w:rsidRPr="00957C4D" w:rsidTr="00957C4D">
        <w:trPr>
          <w:trHeight w:val="9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</w:tr>
      <w:tr w:rsidR="00957C4D" w:rsidRPr="00957C4D" w:rsidTr="00957C4D">
        <w:trPr>
          <w:trHeight w:val="114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957C4D" w:rsidRPr="00957C4D" w:rsidTr="00957C4D">
        <w:trPr>
          <w:trHeight w:val="105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</w:tr>
      <w:tr w:rsidR="00957C4D" w:rsidRPr="00957C4D" w:rsidTr="00957C4D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правление культуры и туризма 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дминистрации городского округа Мытищи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 459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9 623,17</w:t>
            </w:r>
          </w:p>
        </w:tc>
      </w:tr>
      <w:tr w:rsidR="00957C4D" w:rsidRPr="00957C4D" w:rsidTr="00957C4D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</w:tr>
      <w:tr w:rsidR="00957C4D" w:rsidRPr="00957C4D" w:rsidTr="00957C4D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921,90</w:t>
            </w:r>
          </w:p>
        </w:tc>
      </w:tr>
      <w:tr w:rsidR="00957C4D" w:rsidRPr="00957C4D" w:rsidTr="00957C4D">
        <w:trPr>
          <w:trHeight w:val="49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957C4D" w:rsidRPr="00957C4D" w:rsidTr="00957C4D">
        <w:trPr>
          <w:trHeight w:val="732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957C4D" w:rsidRPr="00957C4D" w:rsidTr="00957C4D">
        <w:trPr>
          <w:trHeight w:val="94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детей, привлекаемых к участию в творческих мероприятиях, от общего числа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0</w:t>
            </w:r>
          </w:p>
        </w:tc>
      </w:tr>
      <w:tr w:rsidR="00957C4D" w:rsidRPr="00957C4D" w:rsidTr="00957C4D">
        <w:trPr>
          <w:trHeight w:val="884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957C4D" w:rsidRPr="00957C4D" w:rsidTr="00957C4D">
        <w:trPr>
          <w:trHeight w:val="97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957C4D" w:rsidRPr="00957C4D" w:rsidTr="00957C4D">
        <w:trPr>
          <w:trHeight w:val="81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Доля детей (от 5 до 18 лет), охваченных дополнительными </w:t>
            </w:r>
            <w:proofErr w:type="spellStart"/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4D" w:rsidRPr="00957C4D" w:rsidRDefault="00957C4D" w:rsidP="0095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57C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</w:tbl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57C4D" w:rsidRDefault="00957C4D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07A45" w:rsidRDefault="00C07A45" w:rsidP="00EC2B3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82613" w:rsidRPr="003562DF" w:rsidRDefault="00782613" w:rsidP="00EC2B3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07A45" w:rsidRPr="00782613" w:rsidRDefault="00C07A45" w:rsidP="009C57F8">
      <w:pPr>
        <w:pStyle w:val="aa"/>
        <w:spacing w:after="0" w:line="240" w:lineRule="auto"/>
        <w:ind w:firstLine="851"/>
        <w:jc w:val="both"/>
        <w:rPr>
          <w:rFonts w:ascii="Arial" w:hAnsi="Arial" w:cs="Arial"/>
          <w:color w:val="auto"/>
          <w:sz w:val="20"/>
          <w:szCs w:val="20"/>
        </w:rPr>
      </w:pPr>
    </w:p>
    <w:p w:rsidR="00CC016A" w:rsidRPr="00782613" w:rsidRDefault="00CC016A" w:rsidP="00C92D86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4C66A1" w:rsidRPr="00782613" w:rsidRDefault="00A3393C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sz w:val="20"/>
          <w:szCs w:val="20"/>
        </w:rPr>
        <w:t>16</w:t>
      </w:r>
      <w:r w:rsidR="00EC2B3C" w:rsidRPr="00782613">
        <w:rPr>
          <w:rFonts w:ascii="Arial" w:hAnsi="Arial" w:cs="Arial"/>
          <w:sz w:val="20"/>
          <w:szCs w:val="20"/>
        </w:rPr>
        <w:t xml:space="preserve">.5. </w:t>
      </w:r>
      <w:r w:rsidR="004C66A1" w:rsidRPr="00782613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4C66A1" w:rsidRPr="00782613">
        <w:rPr>
          <w:rFonts w:ascii="Arial" w:hAnsi="Arial" w:cs="Arial"/>
          <w:sz w:val="20"/>
          <w:szCs w:val="20"/>
          <w:lang w:val="en-US"/>
        </w:rPr>
        <w:t>III</w:t>
      </w:r>
      <w:r w:rsidR="004C66A1" w:rsidRPr="00782613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4C66A1" w:rsidRPr="00782613" w:rsidRDefault="004C66A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82613">
        <w:rPr>
          <w:rFonts w:ascii="Arial" w:hAnsi="Arial" w:cs="Arial"/>
          <w:sz w:val="20"/>
          <w:szCs w:val="20"/>
        </w:rPr>
        <w:t>2017 – 2021 годы</w:t>
      </w:r>
    </w:p>
    <w:p w:rsidR="0057391B" w:rsidRPr="00782613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0"/>
          <w:szCs w:val="20"/>
        </w:rPr>
      </w:pPr>
    </w:p>
    <w:p w:rsidR="0057391B" w:rsidRPr="00A3393C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Pr="003562DF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CC016A" w:rsidRPr="00782613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CC016A" w:rsidRPr="00782613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C016A" w:rsidRPr="00782613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6A" w:rsidRPr="00782613" w:rsidRDefault="00CC016A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C016A" w:rsidRPr="00782613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782613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2613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57391B" w:rsidRPr="003562DF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CC016A" w:rsidRDefault="00CC016A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07A45" w:rsidRDefault="00C07A45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07A45" w:rsidRDefault="00C07A45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82613" w:rsidRDefault="00782613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82613" w:rsidRDefault="00782613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46807" w:rsidRDefault="00F46807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82613" w:rsidRDefault="00782613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82613" w:rsidRDefault="00782613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F46807" w:rsidRPr="00F46807" w:rsidTr="00F46807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F46807" w:rsidRPr="00F46807" w:rsidTr="00F46807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46807" w:rsidRPr="00F46807" w:rsidTr="00F46807">
        <w:trPr>
          <w:trHeight w:val="139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1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4 34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46807" w:rsidRPr="00F46807" w:rsidTr="00F46807">
        <w:trPr>
          <w:trHeight w:val="16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7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1 99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46807" w:rsidRPr="00F46807" w:rsidTr="00F46807">
        <w:trPr>
          <w:trHeight w:val="18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F46807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Реализация комплекса мер, обеспечивающих развитие системы дополнительного образования детей. Развитие кадрового потенциала образовательных </w:t>
            </w:r>
            <w:r w:rsidRPr="00F46807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 xml:space="preserve">организаций системы дополнительн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образа </w:t>
            </w:r>
            <w:r w:rsidRPr="00F46807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жизни, 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0F2210">
        <w:trPr>
          <w:trHeight w:val="231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46807" w:rsidRPr="00F46807" w:rsidTr="000F2210">
        <w:trPr>
          <w:trHeight w:val="29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- в сфере образования -                 (коэффициент - 0,4)                                                                    Доля победителей и призеров творческих олимпиад, конкурсов и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естивалей межрегионального, федерального  и международного уровня (коэффициент - 0,4)                                                                                 Удельный вес численности детей и молодежи в возрасте от 5 до 18 лет, проживающих на территории Московской области и получающих услуги в сфере</w:t>
            </w:r>
            <w:proofErr w:type="gramEnd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полнительного образования в частных организациях, осуществляющих образоват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льную деятельность по дополнительным общеобразовательным программам - (коэффициент - 0,2)</w:t>
            </w:r>
          </w:p>
        </w:tc>
      </w:tr>
      <w:tr w:rsidR="00F46807" w:rsidRPr="00F46807" w:rsidTr="000F2210">
        <w:trPr>
          <w:trHeight w:val="1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46807" w:rsidRPr="00F46807" w:rsidTr="000F2210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Основное мероприятие 2. Реализация комплекса мер, обеспечивающих развитие системы </w:t>
            </w:r>
            <w:r w:rsidRPr="00F46807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 332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 344,7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307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ультуры и туризма,      Управление капитальн</w:t>
            </w: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0F2210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807" w:rsidRPr="00F46807" w:rsidTr="000F2210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984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7 991,7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1 954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807" w:rsidRPr="00F46807" w:rsidTr="000F2210">
        <w:trPr>
          <w:trHeight w:val="1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ттестация руководящих и педагогических работников образовательных организаций дополнительного образования, а также повышение квалификации руководящих и педагогических работников организаций дополнительного образования  на основе современных методологий с применением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 (от 5 до 18 лет), охваченных дополнительными </w:t>
            </w:r>
            <w:proofErr w:type="spellStart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, процент - (коэффициент - 1)</w:t>
            </w:r>
          </w:p>
        </w:tc>
      </w:tr>
      <w:tr w:rsidR="00F46807" w:rsidRPr="00F46807" w:rsidTr="000F2210">
        <w:trPr>
          <w:trHeight w:val="4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, подведомственных Управлению образования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42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 570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122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 - (коэффициент - 0,5)                                                                                                    Отношение средней заработной платы педагогических работников организаций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полнительного образования детей к средней заработной плате учителей в Московской области, процент - в сфере образования - (коэффициент - 0,5)</w:t>
            </w:r>
            <w:proofErr w:type="gramEnd"/>
          </w:p>
        </w:tc>
      </w:tr>
      <w:tr w:rsidR="00F46807" w:rsidRPr="00F46807" w:rsidTr="000F2210">
        <w:trPr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614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451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 - в сфере культуры - (коэффициент - 0,2)                                                                                                                       Доля детей в возрасте от 5 до 18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т, обучающихся по дополнительным образовательным программам, в общей численности детей этого возраста, в том числе: (процент) -  в сфере культуры и спорта  - (коэффициент - 0,2)                                                                                       Доля детей, охваченных образовательными программами дополнительного образования детей</w:t>
            </w:r>
            <w:proofErr w:type="gramEnd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общей численности детей и молодежи в возрасте 5 - 18 лет, занятых в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рганизациях дополнительного образования детей  (коэффициент - 0,2)                                      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 сфере культуры  - (коэффициент - 0,2)                                                 Отношение средней заработной платы педагогических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тников организаций дополнительного образования детей к средней заработной плате учителей в Московской</w:t>
            </w:r>
            <w:proofErr w:type="gramEnd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асти, процент - в сфере физической культуры и спорта </w:t>
            </w:r>
            <w:proofErr w:type="gramStart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(</w:t>
            </w:r>
            <w:proofErr w:type="gramEnd"/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эффициент - 0,2)</w:t>
            </w:r>
          </w:p>
        </w:tc>
      </w:tr>
      <w:tr w:rsidR="00F46807" w:rsidRPr="00F46807" w:rsidTr="000F2210">
        <w:trPr>
          <w:trHeight w:val="1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процент) - в сфере культуры и спорта -                     (коэффициент - 1)     </w:t>
            </w:r>
          </w:p>
        </w:tc>
      </w:tr>
      <w:tr w:rsidR="00F46807" w:rsidRPr="00F46807" w:rsidTr="00F46807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- (коэффициент - 1)     </w:t>
            </w:r>
          </w:p>
        </w:tc>
      </w:tr>
      <w:tr w:rsidR="00F46807" w:rsidRPr="00F46807" w:rsidTr="00F46807">
        <w:trPr>
          <w:trHeight w:val="10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.2.6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повышение заработной платы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тников муниципальных учреждений дополнительного образован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образования,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ие выплаты заработн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й платы сотрудникам организаций дополнительного образования в полном объеме (в сфере образова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ля детей в возрасте от 5 до 18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ет, обучающихся по дополнительным образовательным программам, в общей численности детей этого возраста, в сфере образования (коэффициент - 0,5)                                                                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, в сфере образования (коэффициент - 0,5)</w:t>
            </w:r>
          </w:p>
        </w:tc>
      </w:tr>
      <w:tr w:rsidR="00F46807" w:rsidRPr="00F46807" w:rsidTr="00F46807">
        <w:trPr>
          <w:trHeight w:val="17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807" w:rsidRPr="00F46807" w:rsidTr="00F46807">
        <w:trPr>
          <w:trHeight w:val="16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807" w:rsidRPr="00F46807" w:rsidTr="00F46807">
        <w:trPr>
          <w:trHeight w:val="12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1.2.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культур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в сфере культуры (коэффициент - 0,5)                                                                 Отношение среднемесячной заработной платы педагогических работников организаци</w:t>
            </w: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й дополнительного образования детей к среднемесячной заработной плате учителей в Московской области, в сфере культуры (коэффициент - 0,5)</w:t>
            </w:r>
          </w:p>
        </w:tc>
      </w:tr>
      <w:tr w:rsidR="00F46807" w:rsidRPr="00F46807" w:rsidTr="00F46807">
        <w:trPr>
          <w:trHeight w:val="16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807" w:rsidRPr="00F46807" w:rsidTr="00F46807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807" w:rsidRPr="00F46807" w:rsidTr="00F4680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1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4 34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7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1 99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F46807" w:rsidRPr="00F46807" w:rsidTr="00F46807">
        <w:trPr>
          <w:trHeight w:val="147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42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7 23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16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6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7 88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81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42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53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культуры и туризма администрации городского </w:t>
            </w: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9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7 92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6807" w:rsidRPr="00F46807" w:rsidTr="00F46807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 0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9 62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 45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807" w:rsidRPr="00F46807" w:rsidRDefault="00F46807" w:rsidP="00F46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807" w:rsidRPr="00F46807" w:rsidRDefault="00F46807" w:rsidP="00F468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68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82613" w:rsidRDefault="00782613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82613" w:rsidRDefault="00782613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46807" w:rsidRDefault="00F46807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46807" w:rsidRDefault="00F46807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46807" w:rsidRDefault="00F46807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46807" w:rsidRDefault="00F46807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46807" w:rsidRDefault="00F46807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82613" w:rsidRDefault="00782613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07A45" w:rsidRDefault="00C07A45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07A45" w:rsidRDefault="00C07A45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07A45" w:rsidRDefault="00C07A45" w:rsidP="00C92D8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7391B" w:rsidRPr="003562DF" w:rsidRDefault="0057391B" w:rsidP="009C66B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92D86" w:rsidRDefault="00C92D86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Pr="000F2210" w:rsidRDefault="000F2210" w:rsidP="000F2210">
      <w:pPr>
        <w:spacing w:after="0" w:line="240" w:lineRule="auto"/>
        <w:ind w:left="5664" w:firstLine="4542"/>
        <w:rPr>
          <w:rFonts w:ascii="Arial" w:hAnsi="Arial" w:cs="Arial"/>
          <w:bCs/>
          <w:sz w:val="20"/>
          <w:szCs w:val="20"/>
        </w:rPr>
      </w:pPr>
      <w:r w:rsidRPr="000F2210">
        <w:rPr>
          <w:rFonts w:ascii="Arial" w:hAnsi="Arial" w:cs="Arial"/>
          <w:bCs/>
          <w:sz w:val="20"/>
          <w:szCs w:val="20"/>
        </w:rPr>
        <w:lastRenderedPageBreak/>
        <w:t>Приложение № 6</w:t>
      </w:r>
    </w:p>
    <w:p w:rsidR="000F2210" w:rsidRPr="000F2210" w:rsidRDefault="000F2210" w:rsidP="000F2210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0F2210">
        <w:rPr>
          <w:rFonts w:ascii="Arial" w:hAnsi="Arial" w:cs="Arial"/>
          <w:bCs/>
          <w:sz w:val="20"/>
          <w:szCs w:val="20"/>
        </w:rPr>
        <w:t xml:space="preserve">к постановлению администрации городского округа Мытищи </w:t>
      </w:r>
    </w:p>
    <w:p w:rsidR="000F2210" w:rsidRPr="000F2210" w:rsidRDefault="000F2210" w:rsidP="000F2210">
      <w:pPr>
        <w:spacing w:after="0" w:line="240" w:lineRule="auto"/>
        <w:ind w:left="10206"/>
        <w:rPr>
          <w:rFonts w:ascii="Arial" w:hAnsi="Arial" w:cs="Arial"/>
          <w:bCs/>
          <w:sz w:val="20"/>
          <w:szCs w:val="20"/>
        </w:rPr>
      </w:pPr>
      <w:r w:rsidRPr="000F2210">
        <w:rPr>
          <w:rFonts w:ascii="Arial" w:hAnsi="Arial" w:cs="Arial"/>
          <w:bCs/>
          <w:sz w:val="20"/>
          <w:szCs w:val="20"/>
        </w:rPr>
        <w:t>от ___________№___________</w:t>
      </w:r>
    </w:p>
    <w:p w:rsidR="000F2210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2210" w:rsidRPr="00A3393C" w:rsidRDefault="000F221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E11E0B" w:rsidRDefault="00A3393C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>17</w:t>
      </w:r>
      <w:r w:rsidR="00EC2B3C" w:rsidRPr="00E11E0B">
        <w:rPr>
          <w:rFonts w:ascii="Arial" w:hAnsi="Arial" w:cs="Arial"/>
          <w:sz w:val="20"/>
          <w:szCs w:val="20"/>
        </w:rPr>
        <w:t xml:space="preserve">. </w:t>
      </w:r>
      <w:r w:rsidR="00295B98" w:rsidRPr="00E11E0B">
        <w:rPr>
          <w:rFonts w:ascii="Arial" w:hAnsi="Arial" w:cs="Arial"/>
          <w:sz w:val="20"/>
          <w:szCs w:val="20"/>
        </w:rPr>
        <w:t xml:space="preserve">Подпрограмма </w:t>
      </w:r>
      <w:r w:rsidR="00295B98" w:rsidRPr="00E11E0B">
        <w:rPr>
          <w:rFonts w:ascii="Arial" w:hAnsi="Arial" w:cs="Arial"/>
          <w:sz w:val="20"/>
          <w:szCs w:val="20"/>
          <w:lang w:val="en-US"/>
        </w:rPr>
        <w:t>IV</w:t>
      </w:r>
      <w:r w:rsidR="00295B98" w:rsidRPr="00E11E0B">
        <w:rPr>
          <w:rFonts w:ascii="Arial" w:hAnsi="Arial" w:cs="Arial"/>
          <w:sz w:val="20"/>
          <w:szCs w:val="20"/>
        </w:rPr>
        <w:t xml:space="preserve"> «Обеспечивающая подпрограмма»</w:t>
      </w:r>
    </w:p>
    <w:p w:rsidR="00295B98" w:rsidRDefault="00295B98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2127"/>
        <w:gridCol w:w="1701"/>
        <w:gridCol w:w="1559"/>
        <w:gridCol w:w="1559"/>
        <w:gridCol w:w="1418"/>
        <w:gridCol w:w="1418"/>
        <w:gridCol w:w="1417"/>
        <w:gridCol w:w="1276"/>
        <w:gridCol w:w="1417"/>
        <w:gridCol w:w="1560"/>
      </w:tblGrid>
      <w:tr w:rsidR="0096434C" w:rsidRPr="0096434C" w:rsidTr="0096434C">
        <w:trPr>
          <w:trHeight w:val="7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96434C" w:rsidRPr="0096434C" w:rsidTr="0096434C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качества и эффективности муниципальных услуг в системе образования городского округа Мытищи»</w:t>
            </w:r>
          </w:p>
        </w:tc>
      </w:tr>
      <w:tr w:rsidR="0096434C" w:rsidRPr="0096434C" w:rsidTr="0096434C">
        <w:trPr>
          <w:trHeight w:val="138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96434C" w:rsidRPr="0096434C" w:rsidTr="0096434C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6434C" w:rsidRPr="0096434C" w:rsidTr="0096434C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96434C" w:rsidRPr="0096434C" w:rsidTr="0096434C">
        <w:trPr>
          <w:trHeight w:val="132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96434C" w:rsidRPr="0096434C" w:rsidTr="0096434C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ая подпрограмма" (далее подпрограмма IV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04 801,52</w:t>
            </w:r>
          </w:p>
        </w:tc>
      </w:tr>
      <w:tr w:rsidR="0096434C" w:rsidRPr="0096434C" w:rsidTr="0096434C">
        <w:trPr>
          <w:trHeight w:val="115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</w:tr>
      <w:tr w:rsidR="0096434C" w:rsidRPr="0096434C" w:rsidTr="0096434C">
        <w:trPr>
          <w:trHeight w:val="106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02 591,52</w:t>
            </w:r>
          </w:p>
        </w:tc>
      </w:tr>
      <w:tr w:rsidR="0096434C" w:rsidRPr="0096434C" w:rsidTr="0096434C">
        <w:trPr>
          <w:trHeight w:val="9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79 557,12</w:t>
            </w:r>
          </w:p>
        </w:tc>
      </w:tr>
      <w:tr w:rsidR="0096434C" w:rsidRPr="0096434C" w:rsidTr="0096434C">
        <w:trPr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</w:tr>
      <w:tr w:rsidR="0096434C" w:rsidRPr="0096434C" w:rsidTr="0096434C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77 347,12</w:t>
            </w:r>
          </w:p>
        </w:tc>
      </w:tr>
      <w:tr w:rsidR="0096434C" w:rsidRPr="0096434C" w:rsidTr="0096434C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</w:tr>
      <w:tr w:rsidR="0096434C" w:rsidRPr="0096434C" w:rsidTr="0096434C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34C" w:rsidRPr="0096434C" w:rsidRDefault="0096434C" w:rsidP="0096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3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</w:tr>
    </w:tbl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0F2210" w:rsidRPr="00E11E0B" w:rsidRDefault="000F2210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0"/>
          <w:szCs w:val="20"/>
        </w:rPr>
      </w:pPr>
    </w:p>
    <w:p w:rsidR="00B712F3" w:rsidRDefault="00B712F3" w:rsidP="00B712F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11E0B" w:rsidRPr="003562DF" w:rsidRDefault="00E11E0B" w:rsidP="00B712F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E11E0B" w:rsidRDefault="00E11E0B" w:rsidP="00B712F3">
      <w:pPr>
        <w:spacing w:after="262" w:line="260" w:lineRule="exact"/>
        <w:ind w:right="80"/>
        <w:jc w:val="center"/>
        <w:rPr>
          <w:rStyle w:val="20"/>
          <w:rFonts w:ascii="Arial" w:eastAsiaTheme="minorHAnsi" w:hAnsi="Arial" w:cs="Arial"/>
          <w:b w:val="0"/>
          <w:color w:val="auto"/>
          <w:sz w:val="20"/>
          <w:szCs w:val="20"/>
        </w:rPr>
      </w:pPr>
    </w:p>
    <w:p w:rsidR="00EC2B3C" w:rsidRPr="00E11E0B" w:rsidRDefault="00B84072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>17.5</w:t>
      </w:r>
      <w:r w:rsidR="00EC2B3C" w:rsidRPr="00E11E0B">
        <w:rPr>
          <w:rFonts w:ascii="Arial" w:hAnsi="Arial" w:cs="Arial"/>
          <w:sz w:val="20"/>
          <w:szCs w:val="20"/>
        </w:rPr>
        <w:t xml:space="preserve">. </w:t>
      </w:r>
      <w:r w:rsidR="006014CC" w:rsidRPr="00E11E0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6014CC" w:rsidRPr="00E11E0B">
        <w:rPr>
          <w:rFonts w:ascii="Arial" w:hAnsi="Arial" w:cs="Arial"/>
          <w:sz w:val="20"/>
          <w:szCs w:val="20"/>
          <w:lang w:val="en-US"/>
        </w:rPr>
        <w:t>IV</w:t>
      </w:r>
      <w:r w:rsidR="006014CC" w:rsidRPr="00E11E0B">
        <w:rPr>
          <w:rFonts w:ascii="Arial" w:hAnsi="Arial" w:cs="Arial"/>
          <w:sz w:val="20"/>
          <w:szCs w:val="20"/>
        </w:rPr>
        <w:t xml:space="preserve"> «Обеспечивающая подпрограмма»  </w:t>
      </w:r>
    </w:p>
    <w:p w:rsidR="006014CC" w:rsidRPr="00E11E0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6014CC" w:rsidRPr="00E11E0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E11E0B">
        <w:rPr>
          <w:rFonts w:ascii="Arial" w:hAnsi="Arial" w:cs="Arial"/>
          <w:sz w:val="20"/>
          <w:szCs w:val="20"/>
        </w:rPr>
        <w:t>2017 – 2021 годы</w:t>
      </w:r>
    </w:p>
    <w:p w:rsidR="00FF2864" w:rsidRPr="003562DF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3562DF" w:rsidRDefault="00FF2864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3562DF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FF2864" w:rsidRPr="00E11E0B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FF2864" w:rsidRPr="00E11E0B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F2864" w:rsidRPr="00E11E0B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64" w:rsidRPr="00E11E0B" w:rsidRDefault="00FF2864" w:rsidP="000754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F2864" w:rsidRPr="00E11E0B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E11E0B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1E0B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FF2864" w:rsidRPr="003562DF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Pr="003562DF" w:rsidRDefault="000E3268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3562DF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1D6D28" w:rsidRDefault="001D6D28" w:rsidP="00E11E0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40EDB" w:rsidRDefault="00740EDB" w:rsidP="00E11E0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217"/>
        <w:gridCol w:w="1051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76597F" w:rsidRPr="0076597F" w:rsidTr="0076597F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1D6D28" w:rsidRPr="001D6D28" w:rsidTr="0076597F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765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6597F" w:rsidRPr="0076597F" w:rsidTr="0076597F">
        <w:trPr>
          <w:trHeight w:val="154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. "Обеспечение качества и эффективности муниципальных услуг в системе образования городского округа Мытищ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4 80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6597F" w:rsidRPr="0076597F" w:rsidTr="00387441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2 59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6597F" w:rsidRPr="0076597F" w:rsidTr="00387441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4 801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387441">
        <w:trPr>
          <w:trHeight w:val="1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6597F" w:rsidRPr="0076597F" w:rsidTr="00387441">
        <w:trPr>
          <w:trHeight w:val="15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2 591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6597F" w:rsidRPr="0076597F" w:rsidTr="00387441">
        <w:trPr>
          <w:trHeight w:val="3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 818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86 735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509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 971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6597F" w:rsidRPr="0076597F" w:rsidTr="00387441">
        <w:trPr>
          <w:trHeight w:val="3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893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63 153,7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 280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 865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6597F" w:rsidRPr="0076597F" w:rsidTr="00387441">
        <w:trPr>
          <w:trHeight w:val="2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2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235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7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6597F" w:rsidRPr="0076597F" w:rsidTr="00387441">
        <w:trPr>
          <w:trHeight w:val="3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80,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2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524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87441" w:rsidRPr="0076597F" w:rsidTr="00387441">
        <w:trPr>
          <w:trHeight w:val="40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борудования, программного обеспечения в образовательные организации городского округа Мытищи, обеспечение деятельности МБУ "ИЦСО" и МБУ ДПО "УЦПК-ЦКТ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6597F" w:rsidRPr="0076597F" w:rsidTr="00387441">
        <w:trPr>
          <w:trHeight w:val="40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ных и </w:t>
            </w:r>
            <w:proofErr w:type="spellStart"/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6597F" w:rsidRPr="0076597F" w:rsidTr="0076597F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4 80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2 59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6D28" w:rsidRPr="001D6D28" w:rsidTr="0076597F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76597F" w:rsidRPr="0076597F" w:rsidTr="0076597F">
        <w:trPr>
          <w:trHeight w:val="147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8 1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77 3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5 9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79 55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 7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42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597F" w:rsidRPr="0076597F" w:rsidTr="0076597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D28" w:rsidRPr="001D6D28" w:rsidRDefault="001D6D28" w:rsidP="001D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6D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1D6D28" w:rsidRDefault="001D6D28" w:rsidP="00E11E0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1D6D28" w:rsidSect="00A82CBD">
      <w:headerReference w:type="default" r:id="rId10"/>
      <w:headerReference w:type="first" r:id="rId11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65" w:rsidRDefault="00BA3465" w:rsidP="00C7248A">
      <w:pPr>
        <w:spacing w:after="0" w:line="240" w:lineRule="auto"/>
      </w:pPr>
      <w:r>
        <w:separator/>
      </w:r>
    </w:p>
  </w:endnote>
  <w:endnote w:type="continuationSeparator" w:id="0">
    <w:p w:rsidR="00BA3465" w:rsidRDefault="00BA3465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65" w:rsidRDefault="00BA3465" w:rsidP="00C7248A">
      <w:pPr>
        <w:spacing w:after="0" w:line="240" w:lineRule="auto"/>
      </w:pPr>
      <w:r>
        <w:separator/>
      </w:r>
    </w:p>
  </w:footnote>
  <w:footnote w:type="continuationSeparator" w:id="0">
    <w:p w:rsidR="00BA3465" w:rsidRDefault="00BA3465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F8" w:rsidRDefault="0031723E" w:rsidP="00C7248A">
    <w:pPr>
      <w:pStyle w:val="a4"/>
      <w:jc w:val="center"/>
    </w:pPr>
    <w:fldSimple w:instr=" PAGE   \* MERGEFORMAT ">
      <w:r w:rsidR="00283C99">
        <w:rPr>
          <w:noProof/>
        </w:rPr>
        <w:t>2</w:t>
      </w:r>
    </w:fldSimple>
  </w:p>
  <w:p w:rsidR="00A45AF8" w:rsidRDefault="00A45A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F8" w:rsidRDefault="00A45AF8" w:rsidP="00C7248A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F8" w:rsidRDefault="0031723E" w:rsidP="00C7248A">
    <w:pPr>
      <w:pStyle w:val="a4"/>
      <w:jc w:val="center"/>
    </w:pPr>
    <w:fldSimple w:instr=" PAGE   \* MERGEFORMAT ">
      <w:r w:rsidR="00283C99">
        <w:rPr>
          <w:noProof/>
        </w:rPr>
        <w:t>139</w:t>
      </w:r>
    </w:fldSimple>
  </w:p>
  <w:p w:rsidR="00A45AF8" w:rsidRDefault="00A45AF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F8" w:rsidRDefault="00A45AF8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22CA"/>
    <w:rsid w:val="00007731"/>
    <w:rsid w:val="000100B3"/>
    <w:rsid w:val="0002043F"/>
    <w:rsid w:val="0002057B"/>
    <w:rsid w:val="00023623"/>
    <w:rsid w:val="00024ED4"/>
    <w:rsid w:val="00033878"/>
    <w:rsid w:val="000428F7"/>
    <w:rsid w:val="00044DC0"/>
    <w:rsid w:val="00055A1A"/>
    <w:rsid w:val="000568BD"/>
    <w:rsid w:val="000613BB"/>
    <w:rsid w:val="00062488"/>
    <w:rsid w:val="00062F74"/>
    <w:rsid w:val="0007449F"/>
    <w:rsid w:val="000754F1"/>
    <w:rsid w:val="0007574E"/>
    <w:rsid w:val="00077C98"/>
    <w:rsid w:val="00080382"/>
    <w:rsid w:val="00086FE4"/>
    <w:rsid w:val="00087F45"/>
    <w:rsid w:val="000900A5"/>
    <w:rsid w:val="00094B3B"/>
    <w:rsid w:val="00095AFE"/>
    <w:rsid w:val="00096759"/>
    <w:rsid w:val="000A5F08"/>
    <w:rsid w:val="000B08FC"/>
    <w:rsid w:val="000B4F09"/>
    <w:rsid w:val="000B63D0"/>
    <w:rsid w:val="000B6734"/>
    <w:rsid w:val="000C1273"/>
    <w:rsid w:val="000C128F"/>
    <w:rsid w:val="000C488F"/>
    <w:rsid w:val="000C5E3F"/>
    <w:rsid w:val="000D00B2"/>
    <w:rsid w:val="000D0DAA"/>
    <w:rsid w:val="000D722F"/>
    <w:rsid w:val="000D7F7C"/>
    <w:rsid w:val="000E1E4A"/>
    <w:rsid w:val="000E28DD"/>
    <w:rsid w:val="000E3268"/>
    <w:rsid w:val="000E6630"/>
    <w:rsid w:val="000F06AA"/>
    <w:rsid w:val="000F097B"/>
    <w:rsid w:val="000F0C53"/>
    <w:rsid w:val="000F1E2E"/>
    <w:rsid w:val="000F2210"/>
    <w:rsid w:val="000F4DAC"/>
    <w:rsid w:val="000F58C6"/>
    <w:rsid w:val="0010729C"/>
    <w:rsid w:val="001118BE"/>
    <w:rsid w:val="0012121E"/>
    <w:rsid w:val="00125561"/>
    <w:rsid w:val="001362E2"/>
    <w:rsid w:val="0014049F"/>
    <w:rsid w:val="00155CEF"/>
    <w:rsid w:val="00156226"/>
    <w:rsid w:val="00162C59"/>
    <w:rsid w:val="00165533"/>
    <w:rsid w:val="00165AA3"/>
    <w:rsid w:val="00167A24"/>
    <w:rsid w:val="001700B9"/>
    <w:rsid w:val="00170499"/>
    <w:rsid w:val="00172EF3"/>
    <w:rsid w:val="00174A7B"/>
    <w:rsid w:val="00181374"/>
    <w:rsid w:val="00193209"/>
    <w:rsid w:val="00194658"/>
    <w:rsid w:val="001A1FB1"/>
    <w:rsid w:val="001A21B6"/>
    <w:rsid w:val="001A50CB"/>
    <w:rsid w:val="001B0F24"/>
    <w:rsid w:val="001C08B7"/>
    <w:rsid w:val="001C5A03"/>
    <w:rsid w:val="001D312E"/>
    <w:rsid w:val="001D6D28"/>
    <w:rsid w:val="001F33A6"/>
    <w:rsid w:val="001F46D1"/>
    <w:rsid w:val="001F5BF0"/>
    <w:rsid w:val="002057B0"/>
    <w:rsid w:val="002067BB"/>
    <w:rsid w:val="002147BA"/>
    <w:rsid w:val="00215557"/>
    <w:rsid w:val="00222C65"/>
    <w:rsid w:val="00235A92"/>
    <w:rsid w:val="00241C68"/>
    <w:rsid w:val="00242B87"/>
    <w:rsid w:val="00244A09"/>
    <w:rsid w:val="002472DF"/>
    <w:rsid w:val="002504D4"/>
    <w:rsid w:val="0025321D"/>
    <w:rsid w:val="002552FC"/>
    <w:rsid w:val="002559AC"/>
    <w:rsid w:val="0026344C"/>
    <w:rsid w:val="00266002"/>
    <w:rsid w:val="00272D8D"/>
    <w:rsid w:val="0027751F"/>
    <w:rsid w:val="00283C99"/>
    <w:rsid w:val="0029031D"/>
    <w:rsid w:val="00290328"/>
    <w:rsid w:val="00295B98"/>
    <w:rsid w:val="002A1B7E"/>
    <w:rsid w:val="002A600C"/>
    <w:rsid w:val="002A6EDA"/>
    <w:rsid w:val="002A78C9"/>
    <w:rsid w:val="002B2E5B"/>
    <w:rsid w:val="002B3971"/>
    <w:rsid w:val="002C157C"/>
    <w:rsid w:val="002C7F5F"/>
    <w:rsid w:val="002D22E2"/>
    <w:rsid w:val="002D29E4"/>
    <w:rsid w:val="002D6D9F"/>
    <w:rsid w:val="002E07BD"/>
    <w:rsid w:val="002E0C6E"/>
    <w:rsid w:val="002F1800"/>
    <w:rsid w:val="002F3D4E"/>
    <w:rsid w:val="002F423F"/>
    <w:rsid w:val="002F6F30"/>
    <w:rsid w:val="002F6FC5"/>
    <w:rsid w:val="002F6FDF"/>
    <w:rsid w:val="003029B7"/>
    <w:rsid w:val="00305564"/>
    <w:rsid w:val="00306847"/>
    <w:rsid w:val="00313391"/>
    <w:rsid w:val="00314D08"/>
    <w:rsid w:val="0031723E"/>
    <w:rsid w:val="0032106A"/>
    <w:rsid w:val="00323760"/>
    <w:rsid w:val="003251E8"/>
    <w:rsid w:val="00326EB8"/>
    <w:rsid w:val="00344DBC"/>
    <w:rsid w:val="00344E7C"/>
    <w:rsid w:val="00351ECC"/>
    <w:rsid w:val="003562DF"/>
    <w:rsid w:val="003602E4"/>
    <w:rsid w:val="00361981"/>
    <w:rsid w:val="0036302D"/>
    <w:rsid w:val="003679DC"/>
    <w:rsid w:val="00367F79"/>
    <w:rsid w:val="0037081F"/>
    <w:rsid w:val="003775FF"/>
    <w:rsid w:val="00386421"/>
    <w:rsid w:val="00387441"/>
    <w:rsid w:val="003903B6"/>
    <w:rsid w:val="00390F60"/>
    <w:rsid w:val="0039780D"/>
    <w:rsid w:val="003A6441"/>
    <w:rsid w:val="003B7639"/>
    <w:rsid w:val="003C08BB"/>
    <w:rsid w:val="003C4341"/>
    <w:rsid w:val="003D4EB0"/>
    <w:rsid w:val="003E04CB"/>
    <w:rsid w:val="003E4FA3"/>
    <w:rsid w:val="003F01C5"/>
    <w:rsid w:val="003F1E63"/>
    <w:rsid w:val="003F3100"/>
    <w:rsid w:val="003F4DC6"/>
    <w:rsid w:val="0040181E"/>
    <w:rsid w:val="00401931"/>
    <w:rsid w:val="00403F8E"/>
    <w:rsid w:val="00404A66"/>
    <w:rsid w:val="00406E61"/>
    <w:rsid w:val="00411B16"/>
    <w:rsid w:val="00412FAC"/>
    <w:rsid w:val="00414E95"/>
    <w:rsid w:val="004223AA"/>
    <w:rsid w:val="004300A4"/>
    <w:rsid w:val="00432752"/>
    <w:rsid w:val="00440003"/>
    <w:rsid w:val="00462576"/>
    <w:rsid w:val="00471673"/>
    <w:rsid w:val="00472483"/>
    <w:rsid w:val="00472FA8"/>
    <w:rsid w:val="00473E46"/>
    <w:rsid w:val="00476346"/>
    <w:rsid w:val="00480748"/>
    <w:rsid w:val="0049381A"/>
    <w:rsid w:val="004A001B"/>
    <w:rsid w:val="004A0220"/>
    <w:rsid w:val="004B0CA2"/>
    <w:rsid w:val="004B26F2"/>
    <w:rsid w:val="004B293D"/>
    <w:rsid w:val="004B4F02"/>
    <w:rsid w:val="004B5DD6"/>
    <w:rsid w:val="004C15BA"/>
    <w:rsid w:val="004C66A1"/>
    <w:rsid w:val="004F6688"/>
    <w:rsid w:val="00505A4E"/>
    <w:rsid w:val="00512130"/>
    <w:rsid w:val="005229A1"/>
    <w:rsid w:val="00524573"/>
    <w:rsid w:val="005302EC"/>
    <w:rsid w:val="005322FF"/>
    <w:rsid w:val="00533730"/>
    <w:rsid w:val="00535DF5"/>
    <w:rsid w:val="005376BF"/>
    <w:rsid w:val="00541FEF"/>
    <w:rsid w:val="00546F5D"/>
    <w:rsid w:val="00550519"/>
    <w:rsid w:val="005635C1"/>
    <w:rsid w:val="00564ADD"/>
    <w:rsid w:val="00564D37"/>
    <w:rsid w:val="00571D7A"/>
    <w:rsid w:val="005731A8"/>
    <w:rsid w:val="0057391B"/>
    <w:rsid w:val="0058541E"/>
    <w:rsid w:val="00585E03"/>
    <w:rsid w:val="005934FB"/>
    <w:rsid w:val="005950E7"/>
    <w:rsid w:val="005A2C0D"/>
    <w:rsid w:val="005A6653"/>
    <w:rsid w:val="005B2162"/>
    <w:rsid w:val="005B3BAE"/>
    <w:rsid w:val="005B41F6"/>
    <w:rsid w:val="005C310F"/>
    <w:rsid w:val="005C66F9"/>
    <w:rsid w:val="005D18E7"/>
    <w:rsid w:val="005E0706"/>
    <w:rsid w:val="005E2296"/>
    <w:rsid w:val="005E22C6"/>
    <w:rsid w:val="005F1A86"/>
    <w:rsid w:val="006014CC"/>
    <w:rsid w:val="00620C20"/>
    <w:rsid w:val="00622E04"/>
    <w:rsid w:val="00623941"/>
    <w:rsid w:val="00626D73"/>
    <w:rsid w:val="0063689D"/>
    <w:rsid w:val="0063753E"/>
    <w:rsid w:val="0064630C"/>
    <w:rsid w:val="0065666B"/>
    <w:rsid w:val="00687A62"/>
    <w:rsid w:val="0069616B"/>
    <w:rsid w:val="00697612"/>
    <w:rsid w:val="006A4E51"/>
    <w:rsid w:val="006A4E94"/>
    <w:rsid w:val="006B1829"/>
    <w:rsid w:val="006B4B89"/>
    <w:rsid w:val="006C1FDE"/>
    <w:rsid w:val="006C3529"/>
    <w:rsid w:val="006D0B77"/>
    <w:rsid w:val="006D1BE0"/>
    <w:rsid w:val="006D2A98"/>
    <w:rsid w:val="006F0B36"/>
    <w:rsid w:val="006F12D0"/>
    <w:rsid w:val="006F5834"/>
    <w:rsid w:val="00700814"/>
    <w:rsid w:val="0070082F"/>
    <w:rsid w:val="00700CD2"/>
    <w:rsid w:val="007058E8"/>
    <w:rsid w:val="0070756B"/>
    <w:rsid w:val="00716DE6"/>
    <w:rsid w:val="00726559"/>
    <w:rsid w:val="007314E5"/>
    <w:rsid w:val="00733354"/>
    <w:rsid w:val="00736569"/>
    <w:rsid w:val="00737EE2"/>
    <w:rsid w:val="00740EDB"/>
    <w:rsid w:val="007427F8"/>
    <w:rsid w:val="007476B1"/>
    <w:rsid w:val="00750C46"/>
    <w:rsid w:val="00752E03"/>
    <w:rsid w:val="007536EF"/>
    <w:rsid w:val="007545DF"/>
    <w:rsid w:val="0076158E"/>
    <w:rsid w:val="0076597F"/>
    <w:rsid w:val="00767794"/>
    <w:rsid w:val="00770B21"/>
    <w:rsid w:val="00772891"/>
    <w:rsid w:val="0077351D"/>
    <w:rsid w:val="00782613"/>
    <w:rsid w:val="00786837"/>
    <w:rsid w:val="00793F61"/>
    <w:rsid w:val="00794BF8"/>
    <w:rsid w:val="007A6FCF"/>
    <w:rsid w:val="007A71FB"/>
    <w:rsid w:val="007B3168"/>
    <w:rsid w:val="007B483F"/>
    <w:rsid w:val="007B61C7"/>
    <w:rsid w:val="007E0570"/>
    <w:rsid w:val="007E1015"/>
    <w:rsid w:val="007E372C"/>
    <w:rsid w:val="007F0953"/>
    <w:rsid w:val="007F6C0E"/>
    <w:rsid w:val="00800C8D"/>
    <w:rsid w:val="0080535D"/>
    <w:rsid w:val="00811868"/>
    <w:rsid w:val="00821F38"/>
    <w:rsid w:val="00825479"/>
    <w:rsid w:val="00825B29"/>
    <w:rsid w:val="0083425E"/>
    <w:rsid w:val="00834407"/>
    <w:rsid w:val="0084636D"/>
    <w:rsid w:val="00847372"/>
    <w:rsid w:val="00847B26"/>
    <w:rsid w:val="00853843"/>
    <w:rsid w:val="00870335"/>
    <w:rsid w:val="00871E2D"/>
    <w:rsid w:val="00873218"/>
    <w:rsid w:val="0089660D"/>
    <w:rsid w:val="008A0C96"/>
    <w:rsid w:val="008A4A5F"/>
    <w:rsid w:val="008A5B81"/>
    <w:rsid w:val="008D73D7"/>
    <w:rsid w:val="008E2693"/>
    <w:rsid w:val="008E45D6"/>
    <w:rsid w:val="008F0F23"/>
    <w:rsid w:val="008F138C"/>
    <w:rsid w:val="00912D02"/>
    <w:rsid w:val="00913B02"/>
    <w:rsid w:val="00914EC8"/>
    <w:rsid w:val="009235C5"/>
    <w:rsid w:val="00925CC3"/>
    <w:rsid w:val="00927C27"/>
    <w:rsid w:val="00933ADF"/>
    <w:rsid w:val="0094122B"/>
    <w:rsid w:val="00947567"/>
    <w:rsid w:val="009509CE"/>
    <w:rsid w:val="0095229E"/>
    <w:rsid w:val="00955FC5"/>
    <w:rsid w:val="00957C4D"/>
    <w:rsid w:val="0096074C"/>
    <w:rsid w:val="00962752"/>
    <w:rsid w:val="0096434C"/>
    <w:rsid w:val="0096506C"/>
    <w:rsid w:val="00966EBE"/>
    <w:rsid w:val="009713FF"/>
    <w:rsid w:val="00986114"/>
    <w:rsid w:val="00986BB5"/>
    <w:rsid w:val="00986FFD"/>
    <w:rsid w:val="0099020B"/>
    <w:rsid w:val="00992A5D"/>
    <w:rsid w:val="009956FB"/>
    <w:rsid w:val="00996E51"/>
    <w:rsid w:val="009A6CCD"/>
    <w:rsid w:val="009A71CB"/>
    <w:rsid w:val="009B3FD2"/>
    <w:rsid w:val="009C57F8"/>
    <w:rsid w:val="009C66B7"/>
    <w:rsid w:val="009E75A5"/>
    <w:rsid w:val="009F12AC"/>
    <w:rsid w:val="009F199C"/>
    <w:rsid w:val="009F1FC4"/>
    <w:rsid w:val="009F6C71"/>
    <w:rsid w:val="009F7BB6"/>
    <w:rsid w:val="00A052F1"/>
    <w:rsid w:val="00A1690E"/>
    <w:rsid w:val="00A3086E"/>
    <w:rsid w:val="00A3393C"/>
    <w:rsid w:val="00A44C23"/>
    <w:rsid w:val="00A459BC"/>
    <w:rsid w:val="00A45AF8"/>
    <w:rsid w:val="00A53CCF"/>
    <w:rsid w:val="00A63DCF"/>
    <w:rsid w:val="00A66221"/>
    <w:rsid w:val="00A67316"/>
    <w:rsid w:val="00A67F52"/>
    <w:rsid w:val="00A73613"/>
    <w:rsid w:val="00A82CBD"/>
    <w:rsid w:val="00A87DF1"/>
    <w:rsid w:val="00A935B8"/>
    <w:rsid w:val="00A96B1B"/>
    <w:rsid w:val="00AA1F1A"/>
    <w:rsid w:val="00AB0230"/>
    <w:rsid w:val="00AB3E85"/>
    <w:rsid w:val="00AB510E"/>
    <w:rsid w:val="00AC2032"/>
    <w:rsid w:val="00AC7171"/>
    <w:rsid w:val="00AC73D6"/>
    <w:rsid w:val="00AD40BA"/>
    <w:rsid w:val="00AE2318"/>
    <w:rsid w:val="00AE3DDA"/>
    <w:rsid w:val="00AE5F09"/>
    <w:rsid w:val="00AE78A6"/>
    <w:rsid w:val="00AE7D83"/>
    <w:rsid w:val="00B0165A"/>
    <w:rsid w:val="00B04D1D"/>
    <w:rsid w:val="00B144EA"/>
    <w:rsid w:val="00B1736D"/>
    <w:rsid w:val="00B20826"/>
    <w:rsid w:val="00B20D94"/>
    <w:rsid w:val="00B21DCC"/>
    <w:rsid w:val="00B2350E"/>
    <w:rsid w:val="00B26241"/>
    <w:rsid w:val="00B26366"/>
    <w:rsid w:val="00B275DF"/>
    <w:rsid w:val="00B30FDD"/>
    <w:rsid w:val="00B316CC"/>
    <w:rsid w:val="00B4282E"/>
    <w:rsid w:val="00B437C4"/>
    <w:rsid w:val="00B454F3"/>
    <w:rsid w:val="00B51919"/>
    <w:rsid w:val="00B5332C"/>
    <w:rsid w:val="00B53FB7"/>
    <w:rsid w:val="00B65E83"/>
    <w:rsid w:val="00B67AA1"/>
    <w:rsid w:val="00B710AA"/>
    <w:rsid w:val="00B712F3"/>
    <w:rsid w:val="00B74EBA"/>
    <w:rsid w:val="00B82002"/>
    <w:rsid w:val="00B82DAD"/>
    <w:rsid w:val="00B84072"/>
    <w:rsid w:val="00B84DCA"/>
    <w:rsid w:val="00B85318"/>
    <w:rsid w:val="00BA0D01"/>
    <w:rsid w:val="00BA127E"/>
    <w:rsid w:val="00BA17B3"/>
    <w:rsid w:val="00BA29E1"/>
    <w:rsid w:val="00BA3465"/>
    <w:rsid w:val="00BA3909"/>
    <w:rsid w:val="00BA5D1A"/>
    <w:rsid w:val="00BA610E"/>
    <w:rsid w:val="00BB1AFF"/>
    <w:rsid w:val="00BB34A2"/>
    <w:rsid w:val="00BB435E"/>
    <w:rsid w:val="00BB7503"/>
    <w:rsid w:val="00BD2C6D"/>
    <w:rsid w:val="00BD60CE"/>
    <w:rsid w:val="00BF23A1"/>
    <w:rsid w:val="00C07A45"/>
    <w:rsid w:val="00C121BF"/>
    <w:rsid w:val="00C20324"/>
    <w:rsid w:val="00C25C72"/>
    <w:rsid w:val="00C27CB5"/>
    <w:rsid w:val="00C30632"/>
    <w:rsid w:val="00C31C08"/>
    <w:rsid w:val="00C4016E"/>
    <w:rsid w:val="00C41F26"/>
    <w:rsid w:val="00C429D1"/>
    <w:rsid w:val="00C44411"/>
    <w:rsid w:val="00C46BC9"/>
    <w:rsid w:val="00C506AC"/>
    <w:rsid w:val="00C6516B"/>
    <w:rsid w:val="00C706E2"/>
    <w:rsid w:val="00C70A39"/>
    <w:rsid w:val="00C713C6"/>
    <w:rsid w:val="00C7248A"/>
    <w:rsid w:val="00C729C7"/>
    <w:rsid w:val="00C8064F"/>
    <w:rsid w:val="00C92D86"/>
    <w:rsid w:val="00CA09C5"/>
    <w:rsid w:val="00CA1809"/>
    <w:rsid w:val="00CB4C98"/>
    <w:rsid w:val="00CC016A"/>
    <w:rsid w:val="00CC0817"/>
    <w:rsid w:val="00CC4133"/>
    <w:rsid w:val="00CD2DE1"/>
    <w:rsid w:val="00CD47EB"/>
    <w:rsid w:val="00CE16BB"/>
    <w:rsid w:val="00CF4677"/>
    <w:rsid w:val="00CF6135"/>
    <w:rsid w:val="00D1142E"/>
    <w:rsid w:val="00D14016"/>
    <w:rsid w:val="00D1651B"/>
    <w:rsid w:val="00D211B7"/>
    <w:rsid w:val="00D224FE"/>
    <w:rsid w:val="00D34415"/>
    <w:rsid w:val="00D47E13"/>
    <w:rsid w:val="00D569FB"/>
    <w:rsid w:val="00D56FAF"/>
    <w:rsid w:val="00D615AA"/>
    <w:rsid w:val="00D633A5"/>
    <w:rsid w:val="00D74469"/>
    <w:rsid w:val="00D90101"/>
    <w:rsid w:val="00DA15A3"/>
    <w:rsid w:val="00DA45DB"/>
    <w:rsid w:val="00DB5D48"/>
    <w:rsid w:val="00DC72A1"/>
    <w:rsid w:val="00DD5520"/>
    <w:rsid w:val="00DD67EC"/>
    <w:rsid w:val="00DE4E39"/>
    <w:rsid w:val="00DF0633"/>
    <w:rsid w:val="00DF3E15"/>
    <w:rsid w:val="00E0714E"/>
    <w:rsid w:val="00E07B1A"/>
    <w:rsid w:val="00E11E0B"/>
    <w:rsid w:val="00E15E1A"/>
    <w:rsid w:val="00E20A6C"/>
    <w:rsid w:val="00E44547"/>
    <w:rsid w:val="00E45C5F"/>
    <w:rsid w:val="00E46D62"/>
    <w:rsid w:val="00E47E83"/>
    <w:rsid w:val="00E52591"/>
    <w:rsid w:val="00E527FF"/>
    <w:rsid w:val="00E54ADB"/>
    <w:rsid w:val="00E54D47"/>
    <w:rsid w:val="00E632E9"/>
    <w:rsid w:val="00E64F30"/>
    <w:rsid w:val="00E70A65"/>
    <w:rsid w:val="00E73550"/>
    <w:rsid w:val="00E74375"/>
    <w:rsid w:val="00E767C6"/>
    <w:rsid w:val="00E926BB"/>
    <w:rsid w:val="00E94523"/>
    <w:rsid w:val="00E94E90"/>
    <w:rsid w:val="00EA0645"/>
    <w:rsid w:val="00EA14BB"/>
    <w:rsid w:val="00EA4131"/>
    <w:rsid w:val="00EA64D9"/>
    <w:rsid w:val="00EB0E31"/>
    <w:rsid w:val="00EB5C22"/>
    <w:rsid w:val="00EC176D"/>
    <w:rsid w:val="00EC2B3C"/>
    <w:rsid w:val="00EC346C"/>
    <w:rsid w:val="00EC6A06"/>
    <w:rsid w:val="00ED1045"/>
    <w:rsid w:val="00ED34E6"/>
    <w:rsid w:val="00ED4DDF"/>
    <w:rsid w:val="00ED5394"/>
    <w:rsid w:val="00EE1708"/>
    <w:rsid w:val="00EE2960"/>
    <w:rsid w:val="00EE34B7"/>
    <w:rsid w:val="00EE4270"/>
    <w:rsid w:val="00EE6A06"/>
    <w:rsid w:val="00EE71C1"/>
    <w:rsid w:val="00EF24CB"/>
    <w:rsid w:val="00EF45A7"/>
    <w:rsid w:val="00EF7876"/>
    <w:rsid w:val="00EF7D77"/>
    <w:rsid w:val="00F02507"/>
    <w:rsid w:val="00F05F36"/>
    <w:rsid w:val="00F06F46"/>
    <w:rsid w:val="00F20584"/>
    <w:rsid w:val="00F22525"/>
    <w:rsid w:val="00F24BEF"/>
    <w:rsid w:val="00F361F3"/>
    <w:rsid w:val="00F40D38"/>
    <w:rsid w:val="00F4117F"/>
    <w:rsid w:val="00F46807"/>
    <w:rsid w:val="00F560C2"/>
    <w:rsid w:val="00F62485"/>
    <w:rsid w:val="00F67009"/>
    <w:rsid w:val="00F71D4A"/>
    <w:rsid w:val="00F72088"/>
    <w:rsid w:val="00F80E4C"/>
    <w:rsid w:val="00F8516F"/>
    <w:rsid w:val="00F90E3E"/>
    <w:rsid w:val="00F96F13"/>
    <w:rsid w:val="00F97530"/>
    <w:rsid w:val="00FA1C93"/>
    <w:rsid w:val="00FA61DC"/>
    <w:rsid w:val="00FA7327"/>
    <w:rsid w:val="00FA75CD"/>
    <w:rsid w:val="00FB006D"/>
    <w:rsid w:val="00FB0A2B"/>
    <w:rsid w:val="00FB27F1"/>
    <w:rsid w:val="00FB5858"/>
    <w:rsid w:val="00FB5FEE"/>
    <w:rsid w:val="00FB6D8F"/>
    <w:rsid w:val="00FB6DFC"/>
    <w:rsid w:val="00FC4021"/>
    <w:rsid w:val="00FC4F82"/>
    <w:rsid w:val="00FD10FF"/>
    <w:rsid w:val="00FD1FC5"/>
    <w:rsid w:val="00FD3F42"/>
    <w:rsid w:val="00FE233D"/>
    <w:rsid w:val="00FF2864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5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D722F"/>
    <w:rPr>
      <w:rFonts w:eastAsia="Times New Roman"/>
      <w:color w:val="00000A"/>
      <w:lang w:eastAsia="en-US"/>
    </w:rPr>
  </w:style>
  <w:style w:type="paragraph" w:styleId="ac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e">
    <w:name w:val="Заголовок"/>
    <w:basedOn w:val="a"/>
    <w:next w:val="af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1">
    <w:name w:val="List"/>
    <w:basedOn w:val="af"/>
    <w:uiPriority w:val="99"/>
    <w:rsid w:val="00351ECC"/>
    <w:rPr>
      <w:rFonts w:cs="Mangal"/>
    </w:rPr>
  </w:style>
  <w:style w:type="paragraph" w:styleId="af2">
    <w:name w:val="Title"/>
    <w:basedOn w:val="a"/>
    <w:link w:val="af3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4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7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a9">
    <w:name w:val="Абзац списка Знак"/>
    <w:link w:val="a8"/>
    <w:uiPriority w:val="34"/>
    <w:locked/>
    <w:rsid w:val="00ED5394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6810-5E8E-4532-ABAE-8D45BAAC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16853</Words>
  <Characters>96068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User</cp:lastModifiedBy>
  <cp:revision>329</cp:revision>
  <cp:lastPrinted>2017-12-22T10:42:00Z</cp:lastPrinted>
  <dcterms:created xsi:type="dcterms:W3CDTF">2015-10-19T09:27:00Z</dcterms:created>
  <dcterms:modified xsi:type="dcterms:W3CDTF">2017-12-22T10:58:00Z</dcterms:modified>
</cp:coreProperties>
</file>